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NoSpacing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NoSpacing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3062ED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2B528589" w:rsidR="005E16DE" w:rsidRDefault="007D4BC1" w:rsidP="007D4BC1">
      <w:pPr>
        <w:jc w:val="center"/>
        <w:rPr>
          <w:noProof/>
        </w:rPr>
      </w:pPr>
      <w:r w:rsidRPr="007D4BC1">
        <w:rPr>
          <w:noProof/>
        </w:rPr>
        <w:drawing>
          <wp:inline distT="0" distB="0" distL="0" distR="0" wp14:anchorId="17D9AFD7" wp14:editId="558384AF">
            <wp:extent cx="2650435" cy="2637692"/>
            <wp:effectExtent l="0" t="0" r="4445" b="444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3022" cy="26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7D8A" w14:textId="680014E1" w:rsidR="005E16DE" w:rsidRDefault="007D4BC1" w:rsidP="005E16DE">
      <w:pPr>
        <w:jc w:val="center"/>
        <w:rPr>
          <w:noProof/>
        </w:rPr>
      </w:pPr>
      <w:r w:rsidRPr="007D4BC1">
        <w:rPr>
          <w:noProof/>
          <w:highlight w:val="yellow"/>
        </w:rPr>
        <w:t>[substituir pelo logotipo do próprio projeto]</w:t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678EA155" w14:textId="63C401AD" w:rsidR="005E16DE" w:rsidRPr="007D4BC1" w:rsidRDefault="007D4BC1" w:rsidP="005E16DE">
      <w:pPr>
        <w:jc w:val="center"/>
        <w:rPr>
          <w:b/>
          <w:bCs/>
          <w:i/>
          <w:iCs/>
          <w:noProof/>
          <w:sz w:val="36"/>
          <w:szCs w:val="36"/>
        </w:rPr>
      </w:pPr>
      <w:r w:rsidRPr="007D4BC1">
        <w:rPr>
          <w:b/>
          <w:bCs/>
          <w:i/>
          <w:iCs/>
          <w:noProof/>
          <w:sz w:val="36"/>
          <w:szCs w:val="36"/>
          <w:highlight w:val="yellow"/>
        </w:rPr>
        <w:t>[nome do projeto]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2A980638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Pr="008D22F0">
              <w:rPr>
                <w:highlight w:val="yellow"/>
              </w:rPr>
              <w:t>1/2</w:t>
            </w:r>
            <w:r>
              <w:t>-</w:t>
            </w:r>
            <w:r w:rsidRPr="008D22F0">
              <w:rPr>
                <w:highlight w:val="yellow"/>
              </w:rPr>
              <w:t>X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0DF719DF" w:rsidR="008D22F0" w:rsidRPr="008D22F0" w:rsidRDefault="007D4BC1" w:rsidP="008D22F0">
            <w:pPr>
              <w:jc w:val="left"/>
            </w:pPr>
            <w:r>
              <w:rPr>
                <w:b/>
                <w:bCs/>
              </w:rPr>
              <w:t>Data de entrega</w:t>
            </w:r>
            <w:r w:rsidR="008D22F0">
              <w:rPr>
                <w:b/>
                <w:bCs/>
              </w:rPr>
              <w:t xml:space="preserve">: </w:t>
            </w:r>
            <w:r w:rsidRPr="007D4BC1">
              <w:rPr>
                <w:highlight w:val="yellow"/>
              </w:rPr>
              <w:t>202</w:t>
            </w:r>
            <w:r w:rsidR="006012EC">
              <w:rPr>
                <w:highlight w:val="yellow"/>
              </w:rPr>
              <w:t>3</w:t>
            </w:r>
            <w:r w:rsidRPr="007D4BC1">
              <w:rPr>
                <w:highlight w:val="yellow"/>
              </w:rPr>
              <w:t>-</w:t>
            </w:r>
            <w:r w:rsidR="006012EC">
              <w:rPr>
                <w:highlight w:val="yellow"/>
              </w:rPr>
              <w:t>02</w:t>
            </w:r>
            <w:r w:rsidRPr="007D4BC1">
              <w:rPr>
                <w:highlight w:val="yellow"/>
              </w:rPr>
              <w:t>-??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07B6358D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59CA53E0" w:rsidR="008D22F0" w:rsidRPr="008D22F0" w:rsidRDefault="008D22F0" w:rsidP="008D22F0">
            <w:pPr>
              <w:jc w:val="left"/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9B1A6D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F5A1E74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3C1E7DB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8C95028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TOCHeading"/>
          </w:pPr>
          <w:r>
            <w:t>ÍNDICE</w:t>
          </w:r>
        </w:p>
        <w:p w14:paraId="37280DB7" w14:textId="1F802CAC" w:rsidR="008F65A6" w:rsidRDefault="00B6228A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3646907" w:history="1">
            <w:r w:rsidR="008F65A6" w:rsidRPr="008B1777">
              <w:rPr>
                <w:rStyle w:val="Hyperlink"/>
                <w:noProof/>
                <w:lang w:val="en-PT"/>
              </w:rPr>
              <w:t>Í</w:t>
            </w:r>
            <w:r w:rsidR="008F65A6" w:rsidRPr="008B1777">
              <w:rPr>
                <w:rStyle w:val="Hyperlink"/>
                <w:noProof/>
              </w:rPr>
              <w:t>ndice de Figura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07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4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6A2F668" w14:textId="43989A86" w:rsidR="008F65A6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83646908" w:history="1">
            <w:r w:rsidR="008F65A6" w:rsidRPr="008B1777">
              <w:rPr>
                <w:rStyle w:val="Hyperlink"/>
                <w:noProof/>
              </w:rPr>
              <w:t>Índice de Tabela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08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5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04D3ADDB" w14:textId="506CB0A2" w:rsidR="008F65A6" w:rsidRDefault="00000000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83646909" w:history="1">
            <w:r w:rsidR="008F65A6" w:rsidRPr="008B1777">
              <w:rPr>
                <w:rStyle w:val="Hyperlink"/>
                <w:noProof/>
              </w:rPr>
              <w:t>1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PT" w:eastAsia="en-GB"/>
              </w:rPr>
              <w:tab/>
            </w:r>
            <w:r w:rsidR="008F65A6" w:rsidRPr="008B1777">
              <w:rPr>
                <w:rStyle w:val="Hyperlink"/>
                <w:noProof/>
              </w:rPr>
              <w:t>Introduçã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09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6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47C15544" w14:textId="669B77E9" w:rsidR="008F65A6" w:rsidRDefault="00000000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83646910" w:history="1">
            <w:r w:rsidR="008F65A6" w:rsidRPr="008B1777">
              <w:rPr>
                <w:rStyle w:val="Hyperlink"/>
                <w:noProof/>
              </w:rPr>
              <w:t>1.1</w:t>
            </w:r>
            <w:r w:rsidR="008F65A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8F65A6" w:rsidRPr="008B1777">
              <w:rPr>
                <w:rStyle w:val="Hyperlink"/>
                <w:noProof/>
              </w:rPr>
              <w:t>Sumário executiv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0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6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EF10012" w14:textId="55C76629" w:rsidR="008F65A6" w:rsidRDefault="00000000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83646911" w:history="1">
            <w:r w:rsidR="008F65A6" w:rsidRPr="008B1777">
              <w:rPr>
                <w:rStyle w:val="Hyperlink"/>
                <w:noProof/>
              </w:rPr>
              <w:t>2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PT" w:eastAsia="en-GB"/>
              </w:rPr>
              <w:tab/>
            </w:r>
            <w:r w:rsidR="008F65A6" w:rsidRPr="008B1777">
              <w:rPr>
                <w:rStyle w:val="Hyperlink"/>
                <w:noProof/>
              </w:rPr>
              <w:t>Definição da Lógica de Negóci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1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7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E9CA1BB" w14:textId="2FB1036D" w:rsidR="008F65A6" w:rsidRDefault="00000000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83646912" w:history="1">
            <w:r w:rsidR="008F65A6" w:rsidRPr="008B1777">
              <w:rPr>
                <w:rStyle w:val="Hyperlink"/>
                <w:noProof/>
              </w:rPr>
              <w:t>3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PT" w:eastAsia="en-GB"/>
              </w:rPr>
              <w:tab/>
            </w:r>
            <w:r w:rsidR="008F65A6" w:rsidRPr="008B1777">
              <w:rPr>
                <w:rStyle w:val="Hyperlink"/>
                <w:noProof/>
              </w:rPr>
              <w:t>Análise de Impacto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2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8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39F5720E" w14:textId="2489965C" w:rsidR="008F65A6" w:rsidRDefault="00000000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83646913" w:history="1">
            <w:r w:rsidR="008F65A6" w:rsidRPr="008B1777">
              <w:rPr>
                <w:rStyle w:val="Hyperlink"/>
                <w:noProof/>
              </w:rPr>
              <w:t>4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PT" w:eastAsia="en-GB"/>
              </w:rPr>
              <w:tab/>
            </w:r>
            <w:r w:rsidR="008F65A6" w:rsidRPr="008B1777">
              <w:rPr>
                <w:rStyle w:val="Hyperlink"/>
                <w:noProof/>
              </w:rPr>
              <w:t>Análise Concorrencial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3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9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82544E0" w14:textId="0055ABB8" w:rsidR="008F65A6" w:rsidRDefault="00000000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83646914" w:history="1">
            <w:r w:rsidR="008F65A6" w:rsidRPr="008B1777">
              <w:rPr>
                <w:rStyle w:val="Hyperlink"/>
                <w:noProof/>
              </w:rPr>
              <w:t>4.1.1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8F65A6" w:rsidRPr="008B1777">
              <w:rPr>
                <w:rStyle w:val="Hyperlink"/>
                <w:noProof/>
                <w:highlight w:val="yellow"/>
              </w:rPr>
              <w:t>&lt;Sistema 1 (mudar o nome para o website/aplicação escolhida para análise)&gt;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4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9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68D00B48" w14:textId="764302AA" w:rsidR="008F65A6" w:rsidRDefault="00000000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83646915" w:history="1">
            <w:r w:rsidR="008F65A6" w:rsidRPr="008B1777">
              <w:rPr>
                <w:rStyle w:val="Hyperlink"/>
                <w:noProof/>
              </w:rPr>
              <w:t>4.1.2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8F65A6" w:rsidRPr="008B1777">
              <w:rPr>
                <w:rStyle w:val="Hyperlink"/>
                <w:noProof/>
                <w:highlight w:val="yellow"/>
              </w:rPr>
              <w:t>&lt;Sistema 2 (mudar o nome para o website/aplicação escolhida para análise)&gt;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5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9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04DB50E" w14:textId="752D731D" w:rsidR="008F65A6" w:rsidRDefault="00000000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83646916" w:history="1">
            <w:r w:rsidR="008F65A6" w:rsidRPr="008B1777">
              <w:rPr>
                <w:rStyle w:val="Hyperlink"/>
                <w:noProof/>
              </w:rPr>
              <w:t>4.1.3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8F65A6" w:rsidRPr="008B1777">
              <w:rPr>
                <w:rStyle w:val="Hyperlink"/>
                <w:noProof/>
                <w:highlight w:val="yellow"/>
              </w:rPr>
              <w:t>&lt;Sistema 3 (mudar o nome para o website/aplicação escolhida para análise)&gt;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6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0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1027A325" w14:textId="24BFF78D" w:rsidR="008F65A6" w:rsidRDefault="00000000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83646917" w:history="1">
            <w:r w:rsidR="008F65A6" w:rsidRPr="008B1777">
              <w:rPr>
                <w:rStyle w:val="Hyperlink"/>
                <w:noProof/>
              </w:rPr>
              <w:t>4.1.4</w:t>
            </w:r>
            <w:r w:rsidR="008F65A6"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8F65A6" w:rsidRPr="008B1777">
              <w:rPr>
                <w:rStyle w:val="Hyperlink"/>
                <w:noProof/>
              </w:rPr>
              <w:t>Comparação dos Sistema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7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1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BAA79BD" w14:textId="55DC1074" w:rsidR="008F65A6" w:rsidRDefault="00000000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83646918" w:history="1">
            <w:r w:rsidR="008F65A6" w:rsidRPr="008B1777">
              <w:rPr>
                <w:rStyle w:val="Hyperlink"/>
                <w:noProof/>
              </w:rPr>
              <w:t>5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PT" w:eastAsia="en-GB"/>
              </w:rPr>
              <w:tab/>
            </w:r>
            <w:r w:rsidR="008F65A6" w:rsidRPr="008B1777">
              <w:rPr>
                <w:rStyle w:val="Hyperlink"/>
                <w:i/>
                <w:iCs/>
                <w:noProof/>
              </w:rPr>
              <w:t>Roles</w:t>
            </w:r>
            <w:r w:rsidR="008F65A6" w:rsidRPr="008B1777">
              <w:rPr>
                <w:rStyle w:val="Hyperlink"/>
                <w:noProof/>
              </w:rPr>
              <w:t xml:space="preserve"> e Requisitos do SI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8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2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360D2373" w14:textId="7A091B8B" w:rsidR="008F65A6" w:rsidRDefault="00000000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83646919" w:history="1">
            <w:r w:rsidR="008F65A6" w:rsidRPr="008B1777">
              <w:rPr>
                <w:rStyle w:val="Hyperlink"/>
                <w:noProof/>
              </w:rPr>
              <w:t>6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PT" w:eastAsia="en-GB"/>
              </w:rPr>
              <w:tab/>
            </w:r>
            <w:r w:rsidR="008F65A6" w:rsidRPr="008B1777">
              <w:rPr>
                <w:rStyle w:val="Hyperlink"/>
                <w:noProof/>
              </w:rPr>
              <w:t>User Storie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19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5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3115B9D0" w14:textId="2BBC3A63" w:rsidR="008F65A6" w:rsidRDefault="00000000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83646920" w:history="1">
            <w:r w:rsidR="008F65A6" w:rsidRPr="008B1777">
              <w:rPr>
                <w:rStyle w:val="Hyperlink"/>
                <w:noProof/>
              </w:rPr>
              <w:t>7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PT" w:eastAsia="en-GB"/>
              </w:rPr>
              <w:tab/>
            </w:r>
            <w:r w:rsidR="008F65A6" w:rsidRPr="008B1777">
              <w:rPr>
                <w:rStyle w:val="Hyperlink"/>
                <w:noProof/>
              </w:rPr>
              <w:t>Diagrama de Classes/Modelo de Dado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20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7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29861B88" w14:textId="5068CBFD" w:rsidR="008F65A6" w:rsidRDefault="00000000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83646921" w:history="1">
            <w:r w:rsidR="008F65A6" w:rsidRPr="008B1777">
              <w:rPr>
                <w:rStyle w:val="Hyperlink"/>
                <w:noProof/>
              </w:rPr>
              <w:t>8</w:t>
            </w:r>
            <w:r w:rsidR="008F65A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PT" w:eastAsia="en-GB"/>
              </w:rPr>
              <w:tab/>
            </w:r>
            <w:r w:rsidR="008F65A6" w:rsidRPr="008B1777">
              <w:rPr>
                <w:rStyle w:val="Hyperlink"/>
                <w:noProof/>
              </w:rPr>
              <w:t>Wireframes/Mockups</w:t>
            </w:r>
            <w:r w:rsidR="008F65A6">
              <w:rPr>
                <w:noProof/>
                <w:webHidden/>
              </w:rPr>
              <w:tab/>
            </w:r>
            <w:r w:rsidR="008F65A6">
              <w:rPr>
                <w:noProof/>
                <w:webHidden/>
              </w:rPr>
              <w:fldChar w:fldCharType="begin"/>
            </w:r>
            <w:r w:rsidR="008F65A6">
              <w:rPr>
                <w:noProof/>
                <w:webHidden/>
              </w:rPr>
              <w:instrText xml:space="preserve"> PAGEREF _Toc83646921 \h </w:instrText>
            </w:r>
            <w:r w:rsidR="008F65A6">
              <w:rPr>
                <w:noProof/>
                <w:webHidden/>
              </w:rPr>
            </w:r>
            <w:r w:rsidR="008F65A6">
              <w:rPr>
                <w:noProof/>
                <w:webHidden/>
              </w:rPr>
              <w:fldChar w:fldCharType="separate"/>
            </w:r>
            <w:r w:rsidR="008F65A6">
              <w:rPr>
                <w:noProof/>
                <w:webHidden/>
              </w:rPr>
              <w:t>18</w:t>
            </w:r>
            <w:r w:rsidR="008F65A6">
              <w:rPr>
                <w:noProof/>
                <w:webHidden/>
              </w:rPr>
              <w:fldChar w:fldCharType="end"/>
            </w:r>
          </w:hyperlink>
        </w:p>
        <w:p w14:paraId="5677FA6B" w14:textId="18DB0860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  <w:lang w:val="en-PT"/>
        </w:rPr>
      </w:pPr>
      <w:r>
        <w:rPr>
          <w:noProof/>
          <w:lang w:val="en-PT"/>
        </w:rPr>
        <w:br w:type="page"/>
      </w:r>
    </w:p>
    <w:p w14:paraId="3EE5D830" w14:textId="1EE741F1" w:rsidR="004048E3" w:rsidRPr="004048E3" w:rsidRDefault="00901F0C" w:rsidP="00901F0C">
      <w:pPr>
        <w:pStyle w:val="Heading1"/>
        <w:numPr>
          <w:ilvl w:val="0"/>
          <w:numId w:val="0"/>
        </w:numPr>
        <w:ind w:left="432" w:hanging="432"/>
        <w:rPr>
          <w:noProof/>
          <w:lang w:val="en-PT"/>
        </w:rPr>
      </w:pPr>
      <w:bookmarkStart w:id="0" w:name="_Toc83646907"/>
      <w:r>
        <w:rPr>
          <w:noProof/>
          <w:lang w:val="en-PT"/>
        </w:rPr>
        <w:lastRenderedPageBreak/>
        <w:t>Í</w:t>
      </w:r>
      <w:r>
        <w:rPr>
          <w:noProof/>
        </w:rPr>
        <w:t>ndice de Figuras</w:t>
      </w:r>
      <w:bookmarkEnd w:id="0"/>
    </w:p>
    <w:p w14:paraId="14950378" w14:textId="64634E08" w:rsidR="00CC7FC4" w:rsidRDefault="00CC7FC4" w:rsidP="00901F0C"/>
    <w:p w14:paraId="5CA41CE1" w14:textId="2B7B6241" w:rsidR="008F65A6" w:rsidRDefault="0031399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83646898" w:history="1">
        <w:r w:rsidR="008F65A6" w:rsidRPr="003E778E">
          <w:rPr>
            <w:rStyle w:val="Hyperlink"/>
            <w:noProof/>
          </w:rPr>
          <w:t>Figura 1 – Diagrama de classes do SI</w:t>
        </w:r>
        <w:r w:rsidR="008F65A6">
          <w:rPr>
            <w:noProof/>
            <w:webHidden/>
          </w:rPr>
          <w:tab/>
        </w:r>
        <w:r w:rsidR="008F65A6">
          <w:rPr>
            <w:noProof/>
            <w:webHidden/>
          </w:rPr>
          <w:fldChar w:fldCharType="begin"/>
        </w:r>
        <w:r w:rsidR="008F65A6">
          <w:rPr>
            <w:noProof/>
            <w:webHidden/>
          </w:rPr>
          <w:instrText xml:space="preserve"> PAGEREF _Toc83646898 \h </w:instrText>
        </w:r>
        <w:r w:rsidR="008F65A6">
          <w:rPr>
            <w:noProof/>
            <w:webHidden/>
          </w:rPr>
        </w:r>
        <w:r w:rsidR="008F65A6">
          <w:rPr>
            <w:noProof/>
            <w:webHidden/>
          </w:rPr>
          <w:fldChar w:fldCharType="separate"/>
        </w:r>
        <w:r w:rsidR="008F65A6">
          <w:rPr>
            <w:noProof/>
            <w:webHidden/>
          </w:rPr>
          <w:t>17</w:t>
        </w:r>
        <w:r w:rsidR="008F65A6">
          <w:rPr>
            <w:noProof/>
            <w:webHidden/>
          </w:rPr>
          <w:fldChar w:fldCharType="end"/>
        </w:r>
      </w:hyperlink>
    </w:p>
    <w:p w14:paraId="1EF4C885" w14:textId="093A1C59" w:rsidR="008F65A6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83646899" w:history="1">
        <w:r w:rsidR="008F65A6" w:rsidRPr="003E778E">
          <w:rPr>
            <w:rStyle w:val="Hyperlink"/>
            <w:noProof/>
          </w:rPr>
          <w:t xml:space="preserve">Figura 2 – Wireframe/Mockup do ecrã principal </w:t>
        </w:r>
        <w:r w:rsidR="008F65A6" w:rsidRPr="003E778E">
          <w:rPr>
            <w:rStyle w:val="Hyperlink"/>
            <w:noProof/>
            <w:highlight w:val="yellow"/>
          </w:rPr>
          <w:t>(no exemplo: esq. Wireframe; dir. Mockup)</w:t>
        </w:r>
        <w:r w:rsidR="008F65A6">
          <w:rPr>
            <w:noProof/>
            <w:webHidden/>
          </w:rPr>
          <w:tab/>
        </w:r>
        <w:r w:rsidR="008F65A6">
          <w:rPr>
            <w:noProof/>
            <w:webHidden/>
          </w:rPr>
          <w:fldChar w:fldCharType="begin"/>
        </w:r>
        <w:r w:rsidR="008F65A6">
          <w:rPr>
            <w:noProof/>
            <w:webHidden/>
          </w:rPr>
          <w:instrText xml:space="preserve"> PAGEREF _Toc83646899 \h </w:instrText>
        </w:r>
        <w:r w:rsidR="008F65A6">
          <w:rPr>
            <w:noProof/>
            <w:webHidden/>
          </w:rPr>
        </w:r>
        <w:r w:rsidR="008F65A6">
          <w:rPr>
            <w:noProof/>
            <w:webHidden/>
          </w:rPr>
          <w:fldChar w:fldCharType="separate"/>
        </w:r>
        <w:r w:rsidR="008F65A6">
          <w:rPr>
            <w:noProof/>
            <w:webHidden/>
          </w:rPr>
          <w:t>18</w:t>
        </w:r>
        <w:r w:rsidR="008F65A6">
          <w:rPr>
            <w:noProof/>
            <w:webHidden/>
          </w:rPr>
          <w:fldChar w:fldCharType="end"/>
        </w:r>
      </w:hyperlink>
    </w:p>
    <w:p w14:paraId="50B57BB2" w14:textId="2FBD558F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Heading1"/>
        <w:numPr>
          <w:ilvl w:val="0"/>
          <w:numId w:val="0"/>
        </w:numPr>
        <w:ind w:left="432" w:hanging="432"/>
      </w:pPr>
      <w:bookmarkStart w:id="1" w:name="_Toc83646908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7E38D2D" w14:textId="3299AE31" w:rsidR="00A50249" w:rsidRDefault="0031399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83646982" w:history="1">
        <w:r w:rsidR="00A50249" w:rsidRPr="00DC7F1D">
          <w:rPr>
            <w:rStyle w:val="Hyperlink"/>
            <w:noProof/>
          </w:rPr>
          <w:t xml:space="preserve">Tabela 1 – Descrição do </w:t>
        </w:r>
        <w:r w:rsidR="00A50249" w:rsidRPr="00DC7F1D">
          <w:rPr>
            <w:rStyle w:val="Hyperlink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2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9</w:t>
        </w:r>
        <w:r w:rsidR="00A50249">
          <w:rPr>
            <w:noProof/>
            <w:webHidden/>
          </w:rPr>
          <w:fldChar w:fldCharType="end"/>
        </w:r>
      </w:hyperlink>
    </w:p>
    <w:p w14:paraId="0FABC44D" w14:textId="3DE32F25" w:rsidR="00A50249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83646983" w:history="1">
        <w:r w:rsidR="00A50249" w:rsidRPr="00DC7F1D">
          <w:rPr>
            <w:rStyle w:val="Hyperlink"/>
            <w:noProof/>
          </w:rPr>
          <w:t xml:space="preserve">Tabela 2 – Descrição do </w:t>
        </w:r>
        <w:r w:rsidR="00A50249" w:rsidRPr="00DC7F1D">
          <w:rPr>
            <w:rStyle w:val="Hyperlink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3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0</w:t>
        </w:r>
        <w:r w:rsidR="00A50249">
          <w:rPr>
            <w:noProof/>
            <w:webHidden/>
          </w:rPr>
          <w:fldChar w:fldCharType="end"/>
        </w:r>
      </w:hyperlink>
    </w:p>
    <w:p w14:paraId="4B96865A" w14:textId="093981F4" w:rsidR="00A50249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83646984" w:history="1">
        <w:r w:rsidR="00A50249" w:rsidRPr="00DC7F1D">
          <w:rPr>
            <w:rStyle w:val="Hyperlink"/>
            <w:noProof/>
          </w:rPr>
          <w:t xml:space="preserve">Tabela 3 – Descrição do </w:t>
        </w:r>
        <w:r w:rsidR="00A50249" w:rsidRPr="00DC7F1D">
          <w:rPr>
            <w:rStyle w:val="Hyperlink"/>
            <w:noProof/>
            <w:highlight w:val="yellow"/>
          </w:rPr>
          <w:t>Sistema 1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4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0</w:t>
        </w:r>
        <w:r w:rsidR="00A50249">
          <w:rPr>
            <w:noProof/>
            <w:webHidden/>
          </w:rPr>
          <w:fldChar w:fldCharType="end"/>
        </w:r>
      </w:hyperlink>
    </w:p>
    <w:p w14:paraId="68AD165D" w14:textId="5BF4838F" w:rsidR="00A50249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83646985" w:history="1">
        <w:r w:rsidR="00A50249" w:rsidRPr="00DC7F1D">
          <w:rPr>
            <w:rStyle w:val="Hyperlink"/>
            <w:noProof/>
          </w:rPr>
          <w:t>Tabela 4 – Resumo das características/funcionalidades dos Sistemas concorrenciais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5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1</w:t>
        </w:r>
        <w:r w:rsidR="00A50249">
          <w:rPr>
            <w:noProof/>
            <w:webHidden/>
          </w:rPr>
          <w:fldChar w:fldCharType="end"/>
        </w:r>
      </w:hyperlink>
    </w:p>
    <w:p w14:paraId="533FEEA9" w14:textId="697EA30D" w:rsidR="00A50249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83646986" w:history="1">
        <w:r w:rsidR="00A50249" w:rsidRPr="00DC7F1D">
          <w:rPr>
            <w:rStyle w:val="Hyperlink"/>
            <w:noProof/>
          </w:rPr>
          <w:t>Tabela 5 – Roles dos diferentes end-users do SI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6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2</w:t>
        </w:r>
        <w:r w:rsidR="00A50249">
          <w:rPr>
            <w:noProof/>
            <w:webHidden/>
          </w:rPr>
          <w:fldChar w:fldCharType="end"/>
        </w:r>
      </w:hyperlink>
    </w:p>
    <w:p w14:paraId="56B3B36B" w14:textId="66103A92" w:rsidR="00A50249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83646987" w:history="1">
        <w:r w:rsidR="00A50249" w:rsidRPr="00DC7F1D">
          <w:rPr>
            <w:rStyle w:val="Hyperlink"/>
            <w:noProof/>
          </w:rPr>
          <w:t>Tabela 6 – Requisitos funcionais Front-Offic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7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2</w:t>
        </w:r>
        <w:r w:rsidR="00A50249">
          <w:rPr>
            <w:noProof/>
            <w:webHidden/>
          </w:rPr>
          <w:fldChar w:fldCharType="end"/>
        </w:r>
      </w:hyperlink>
    </w:p>
    <w:p w14:paraId="46F6EA89" w14:textId="613E8052" w:rsidR="00A50249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83646988" w:history="1">
        <w:r w:rsidR="00A50249" w:rsidRPr="00DC7F1D">
          <w:rPr>
            <w:rStyle w:val="Hyperlink"/>
            <w:noProof/>
          </w:rPr>
          <w:t>Tabela 7 – Requisitos funcionais Back-Offic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8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3</w:t>
        </w:r>
        <w:r w:rsidR="00A50249">
          <w:rPr>
            <w:noProof/>
            <w:webHidden/>
          </w:rPr>
          <w:fldChar w:fldCharType="end"/>
        </w:r>
      </w:hyperlink>
    </w:p>
    <w:p w14:paraId="09905B5F" w14:textId="3984BA15" w:rsidR="00A50249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83646989" w:history="1">
        <w:r w:rsidR="00A50249" w:rsidRPr="00DC7F1D">
          <w:rPr>
            <w:rStyle w:val="Hyperlink"/>
            <w:noProof/>
          </w:rPr>
          <w:t>Tabela 8 – Requisitos funcionais App mobile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89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3</w:t>
        </w:r>
        <w:r w:rsidR="00A50249">
          <w:rPr>
            <w:noProof/>
            <w:webHidden/>
          </w:rPr>
          <w:fldChar w:fldCharType="end"/>
        </w:r>
      </w:hyperlink>
    </w:p>
    <w:p w14:paraId="020DF793" w14:textId="4323DACC" w:rsidR="00A50249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83646990" w:history="1">
        <w:r w:rsidR="00A50249" w:rsidRPr="00DC7F1D">
          <w:rPr>
            <w:rStyle w:val="Hyperlink"/>
            <w:noProof/>
          </w:rPr>
          <w:t>Tabela 9 – Requisitos Não funcionais</w:t>
        </w:r>
        <w:r w:rsidR="00A50249">
          <w:rPr>
            <w:noProof/>
            <w:webHidden/>
          </w:rPr>
          <w:tab/>
        </w:r>
        <w:r w:rsidR="00A50249">
          <w:rPr>
            <w:noProof/>
            <w:webHidden/>
          </w:rPr>
          <w:fldChar w:fldCharType="begin"/>
        </w:r>
        <w:r w:rsidR="00A50249">
          <w:rPr>
            <w:noProof/>
            <w:webHidden/>
          </w:rPr>
          <w:instrText xml:space="preserve"> PAGEREF _Toc83646990 \h </w:instrText>
        </w:r>
        <w:r w:rsidR="00A50249">
          <w:rPr>
            <w:noProof/>
            <w:webHidden/>
          </w:rPr>
        </w:r>
        <w:r w:rsidR="00A50249">
          <w:rPr>
            <w:noProof/>
            <w:webHidden/>
          </w:rPr>
          <w:fldChar w:fldCharType="separate"/>
        </w:r>
        <w:r w:rsidR="00A50249">
          <w:rPr>
            <w:noProof/>
            <w:webHidden/>
          </w:rPr>
          <w:t>14</w:t>
        </w:r>
        <w:r w:rsidR="00A50249">
          <w:rPr>
            <w:noProof/>
            <w:webHidden/>
          </w:rPr>
          <w:fldChar w:fldCharType="end"/>
        </w:r>
      </w:hyperlink>
    </w:p>
    <w:p w14:paraId="135C3964" w14:textId="6CDF6E62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Heading1"/>
      </w:pPr>
      <w:bookmarkStart w:id="2" w:name="_Toc83646909"/>
      <w:r>
        <w:lastRenderedPageBreak/>
        <w:t>Introdução</w:t>
      </w:r>
      <w:bookmarkEnd w:id="2"/>
    </w:p>
    <w:p w14:paraId="6A5BAC74" w14:textId="4642DA97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 xml:space="preserve">&lt;Contextualizar o projeto a implementar, indicando objetivos gerais, descrição sumária, ligação entre </w:t>
      </w:r>
      <w:r w:rsidR="009B3464">
        <w:rPr>
          <w:noProof/>
          <w:highlight w:val="yellow"/>
        </w:rPr>
        <w:t>as disciplinas envolvidas</w:t>
      </w:r>
      <w:r w:rsidRPr="00901F0C">
        <w:rPr>
          <w:noProof/>
          <w:highlight w:val="yellow"/>
        </w:rPr>
        <w:t>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Heading2"/>
        <w:rPr>
          <w:noProof/>
        </w:rPr>
      </w:pPr>
      <w:bookmarkStart w:id="3" w:name="_Toc83646910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8399C94" w:rsidR="00313990" w:rsidRDefault="009B3464" w:rsidP="00313990">
      <w:pPr>
        <w:pStyle w:val="Heading1"/>
      </w:pPr>
      <w:bookmarkStart w:id="4" w:name="_Toc83646911"/>
      <w:r>
        <w:lastRenderedPageBreak/>
        <w:t>Definição da Lógica de Negócio</w:t>
      </w:r>
      <w:bookmarkEnd w:id="4"/>
    </w:p>
    <w:p w14:paraId="1A6A5F4A" w14:textId="1A9BE473" w:rsidR="009B3464" w:rsidRDefault="009B3464" w:rsidP="009B3464">
      <w:r w:rsidRPr="00313990">
        <w:rPr>
          <w:highlight w:val="yellow"/>
        </w:rPr>
        <w:t>&lt;Deve</w:t>
      </w:r>
      <w:r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>
        <w:rPr>
          <w:highlight w:val="yellow"/>
        </w:rPr>
        <w:t>). São os requisitos em formato de texto. Descrever também os roles (tipos de utilizador do sistema</w:t>
      </w:r>
      <w:r w:rsidRPr="00313990">
        <w:rPr>
          <w:highlight w:val="yellow"/>
        </w:rPr>
        <w:t>&gt;</w:t>
      </w:r>
    </w:p>
    <w:p w14:paraId="1C9E64DF" w14:textId="71CB2C2B" w:rsidR="00313990" w:rsidRDefault="00313990" w:rsidP="00015B4A"/>
    <w:p w14:paraId="602E29CC" w14:textId="7D7C6B72" w:rsidR="00015B4A" w:rsidRDefault="009B3464" w:rsidP="009B3464">
      <w:pPr>
        <w:pStyle w:val="Heading1"/>
      </w:pPr>
      <w:bookmarkStart w:id="5" w:name="_Toc83646912"/>
      <w:r>
        <w:lastRenderedPageBreak/>
        <w:t>Análise de Impacto</w:t>
      </w:r>
      <w:bookmarkEnd w:id="5"/>
    </w:p>
    <w:p w14:paraId="18BA4FF5" w14:textId="243966B9" w:rsidR="0001103D" w:rsidRDefault="00313990" w:rsidP="00015B4A">
      <w:r w:rsidRPr="00313990">
        <w:rPr>
          <w:highlight w:val="yellow"/>
        </w:rPr>
        <w:t>&lt;Impactos positivos e negativos do sistema a desenvolver</w:t>
      </w:r>
      <w:r w:rsidR="00922C52">
        <w:rPr>
          <w:highlight w:val="yellow"/>
        </w:rPr>
        <w:t xml:space="preserve"> tendo em conta o impacto que tem no mercado, para as pessoas (que vão usar o sistema ou não), etc. </w:t>
      </w:r>
      <w:r w:rsidRPr="00313990">
        <w:rPr>
          <w:highlight w:val="yellow"/>
        </w:rPr>
        <w:t>&gt;</w:t>
      </w:r>
    </w:p>
    <w:p w14:paraId="07AEA04E" w14:textId="77777777" w:rsidR="00015B4A" w:rsidRDefault="00015B4A" w:rsidP="00015B4A"/>
    <w:p w14:paraId="7A49A02C" w14:textId="0938EB57" w:rsidR="00015B4A" w:rsidRDefault="00922C52" w:rsidP="009B3464">
      <w:pPr>
        <w:pStyle w:val="Heading1"/>
      </w:pPr>
      <w:bookmarkStart w:id="6" w:name="_Toc83646913"/>
      <w:r>
        <w:lastRenderedPageBreak/>
        <w:t>Análise Concorrencial</w:t>
      </w:r>
      <w:bookmarkEnd w:id="6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Heading3"/>
      </w:pPr>
      <w:bookmarkStart w:id="7" w:name="_Toc83646914"/>
      <w:r w:rsidRPr="00922C52">
        <w:rPr>
          <w:highlight w:val="yellow"/>
        </w:rPr>
        <w:t>&lt;Sistema 1 (mudar o nome para o website/aplicação escolhida para análise)&gt;</w:t>
      </w:r>
      <w:bookmarkEnd w:id="7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5B79D50F" w:rsidR="00922C52" w:rsidRDefault="00922C52" w:rsidP="00922C52">
      <w:pPr>
        <w:pStyle w:val="Caption"/>
        <w:keepNext/>
        <w:jc w:val="center"/>
      </w:pPr>
      <w:bookmarkStart w:id="8" w:name="_Toc83646982"/>
      <w:r>
        <w:t xml:space="preserve">Tabela </w:t>
      </w:r>
      <w:fldSimple w:instr=" SEQ Tabela \* ARABIC ">
        <w:r w:rsidR="00F809D1">
          <w:rPr>
            <w:noProof/>
          </w:rPr>
          <w:t>1</w:t>
        </w:r>
      </w:fldSimple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8"/>
    </w:p>
    <w:tbl>
      <w:tblPr>
        <w:tblStyle w:val="GridTable7Colourful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Heading3"/>
      </w:pPr>
      <w:bookmarkStart w:id="9" w:name="_Toc83646915"/>
      <w:r w:rsidRPr="00922C52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9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539E273B" w:rsidR="00D7011F" w:rsidRDefault="00D7011F" w:rsidP="00D7011F">
      <w:pPr>
        <w:pStyle w:val="Caption"/>
        <w:keepNext/>
        <w:jc w:val="center"/>
      </w:pPr>
      <w:bookmarkStart w:id="10" w:name="_Toc83646983"/>
      <w:r>
        <w:lastRenderedPageBreak/>
        <w:t xml:space="preserve">Tabela </w:t>
      </w:r>
      <w:fldSimple w:instr=" SEQ Tabela \* ARABIC ">
        <w:r w:rsidR="00F809D1">
          <w:rPr>
            <w:noProof/>
          </w:rPr>
          <w:t>2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0"/>
    </w:p>
    <w:tbl>
      <w:tblPr>
        <w:tblStyle w:val="GridTable7Colourful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Heading3"/>
      </w:pPr>
      <w:bookmarkStart w:id="11" w:name="_Toc83646916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1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683B003A" w:rsidR="00D7011F" w:rsidRDefault="00D7011F" w:rsidP="00D7011F">
      <w:pPr>
        <w:pStyle w:val="Caption"/>
        <w:keepNext/>
        <w:jc w:val="center"/>
      </w:pPr>
      <w:bookmarkStart w:id="12" w:name="_Toc83646984"/>
      <w:r>
        <w:t xml:space="preserve">Tabela </w:t>
      </w:r>
      <w:fldSimple w:instr=" SEQ Tabela \* ARABIC ">
        <w:r w:rsidR="00F809D1">
          <w:rPr>
            <w:noProof/>
          </w:rPr>
          <w:t>3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2"/>
    </w:p>
    <w:tbl>
      <w:tblPr>
        <w:tblStyle w:val="GridTable7Colourful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Heading3"/>
      </w:pPr>
      <w:bookmarkStart w:id="13" w:name="_Toc83646917"/>
      <w:r>
        <w:t>Comparação dos Sistemas</w:t>
      </w:r>
      <w:bookmarkEnd w:id="13"/>
    </w:p>
    <w:p w14:paraId="79713932" w14:textId="07730A9D" w:rsidR="00922C52" w:rsidRDefault="00EF55E9" w:rsidP="00015B4A">
      <w:r w:rsidRPr="00EF55E9">
        <w:rPr>
          <w:highlight w:val="yellow"/>
        </w:rPr>
        <w:t>De seguida...</w:t>
      </w:r>
    </w:p>
    <w:p w14:paraId="3F698266" w14:textId="6E527087" w:rsidR="0043019C" w:rsidRDefault="0043019C" w:rsidP="0043019C">
      <w:pPr>
        <w:pStyle w:val="Caption"/>
        <w:keepNext/>
        <w:jc w:val="center"/>
      </w:pPr>
      <w:bookmarkStart w:id="14" w:name="_Toc83646985"/>
      <w:r>
        <w:t xml:space="preserve">Tabela </w:t>
      </w:r>
      <w:fldSimple w:instr=" SEQ Tabela \* ARABIC ">
        <w:r w:rsidR="00F809D1">
          <w:rPr>
            <w:noProof/>
          </w:rPr>
          <w:t>4</w:t>
        </w:r>
      </w:fldSimple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14"/>
    </w:p>
    <w:tbl>
      <w:tblPr>
        <w:tblStyle w:val="GridTable7ColourfulAccent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56338DD5" w:rsidR="0043019C" w:rsidRDefault="00312C69" w:rsidP="00E97322">
            <w:r>
              <w:t>Funcionalidade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77862E10" w:rsidR="0043019C" w:rsidRPr="002C70FD" w:rsidRDefault="00312C69" w:rsidP="00E97322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 w:rsidR="00F55385">
              <w:rPr>
                <w:highlight w:val="yellow"/>
              </w:rPr>
              <w:t>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1827CD05" w:rsidR="0043019C" w:rsidRPr="002C70FD" w:rsidRDefault="00312C69" w:rsidP="00E97322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 w:rsidR="0043019C"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3C075B03" w:rsidR="0043019C" w:rsidRPr="002C70FD" w:rsidRDefault="00312C69" w:rsidP="00E97322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 w:rsidR="0043019C"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5BF7FA01" w:rsidR="0043019C" w:rsidRPr="002C70FD" w:rsidRDefault="00312C69" w:rsidP="00E97322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 w:rsidR="0043019C"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636AEDAB" w:rsidR="0043019C" w:rsidRDefault="0043019C" w:rsidP="00015B4A"/>
    <w:p w14:paraId="182CA1A6" w14:textId="197ED003" w:rsidR="00997378" w:rsidRDefault="00997378" w:rsidP="00997378">
      <w:pPr>
        <w:pStyle w:val="Heading3"/>
      </w:pPr>
      <w:r>
        <w:t>Enquadramento da análise concorrencial no SI</w:t>
      </w:r>
    </w:p>
    <w:p w14:paraId="0AD72893" w14:textId="77777777" w:rsidR="00997378" w:rsidRPr="00451C3A" w:rsidRDefault="00997378" w:rsidP="00997378">
      <w:pPr>
        <w:rPr>
          <w:highlight w:val="yellow"/>
        </w:rPr>
      </w:pPr>
      <w:r w:rsidRPr="00451C3A">
        <w:rPr>
          <w:highlight w:val="yellow"/>
        </w:rPr>
        <w:t>&lt;Explicar:</w:t>
      </w:r>
    </w:p>
    <w:p w14:paraId="7B3C4DBD" w14:textId="77777777" w:rsidR="00997378" w:rsidRPr="00451C3A" w:rsidRDefault="00997378" w:rsidP="00997378">
      <w:pPr>
        <w:pStyle w:val="ListParagraph"/>
        <w:numPr>
          <w:ilvl w:val="0"/>
          <w:numId w:val="22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218403DC" w14:textId="2D982F9E" w:rsidR="00C214F8" w:rsidRDefault="00C214F8" w:rsidP="00997378">
      <w:pPr>
        <w:pStyle w:val="ListParagraph"/>
        <w:numPr>
          <w:ilvl w:val="0"/>
          <w:numId w:val="22"/>
        </w:numPr>
        <w:rPr>
          <w:highlight w:val="yellow"/>
        </w:rPr>
      </w:pPr>
      <w:r>
        <w:rPr>
          <w:highlight w:val="yellow"/>
        </w:rPr>
        <w:t xml:space="preserve">De que forma é que a presente análise irá impactar na </w:t>
      </w:r>
      <w:r w:rsidR="002F33BE">
        <w:rPr>
          <w:highlight w:val="yellow"/>
        </w:rPr>
        <w:t>e</w:t>
      </w:r>
      <w:r>
        <w:rPr>
          <w:highlight w:val="yellow"/>
        </w:rPr>
        <w:t>stratégia de conceção e desenvolvimento do produto que resulta das atividades do projeto</w:t>
      </w:r>
    </w:p>
    <w:p w14:paraId="60E31227" w14:textId="2E77C10A" w:rsidR="00C214F8" w:rsidRPr="00C214F8" w:rsidRDefault="00C214F8" w:rsidP="00C214F8">
      <w:pPr>
        <w:pStyle w:val="ListParagraph"/>
        <w:numPr>
          <w:ilvl w:val="0"/>
          <w:numId w:val="22"/>
        </w:numPr>
        <w:rPr>
          <w:highlight w:val="yellow"/>
        </w:rPr>
      </w:pPr>
      <w:r w:rsidRPr="00451C3A">
        <w:rPr>
          <w:highlight w:val="yellow"/>
        </w:rPr>
        <w:t>Enquadramento estratégico dos 3 sistemas no SI/projeto que vão desenvolver (razões pelas quais são importantes no vosso SI</w:t>
      </w:r>
      <w:r>
        <w:rPr>
          <w:highlight w:val="yellow"/>
        </w:rPr>
        <w:t>; vantagens e desvantagens da abordagem</w:t>
      </w:r>
      <w:r w:rsidRPr="00451C3A">
        <w:rPr>
          <w:highlight w:val="yellow"/>
        </w:rPr>
        <w:t>)</w:t>
      </w:r>
    </w:p>
    <w:p w14:paraId="564626C1" w14:textId="77777777" w:rsidR="00997378" w:rsidRDefault="00997378" w:rsidP="00997378">
      <w:r w:rsidRPr="00451C3A">
        <w:rPr>
          <w:highlight w:val="yellow"/>
        </w:rPr>
        <w:t>&gt;</w:t>
      </w:r>
    </w:p>
    <w:p w14:paraId="598CD513" w14:textId="77777777" w:rsidR="00997378" w:rsidRPr="00997378" w:rsidRDefault="00997378" w:rsidP="00997378"/>
    <w:p w14:paraId="2E09FB65" w14:textId="5E404042" w:rsidR="00312C69" w:rsidRDefault="003A4A8C" w:rsidP="00312C69">
      <w:pPr>
        <w:pStyle w:val="Heading1"/>
      </w:pPr>
      <w:bookmarkStart w:id="15" w:name="_Toc83646918"/>
      <w:r w:rsidRPr="003A4A8C">
        <w:rPr>
          <w:i/>
          <w:iCs/>
        </w:rPr>
        <w:lastRenderedPageBreak/>
        <w:t>Roles</w:t>
      </w:r>
      <w:r>
        <w:t xml:space="preserve"> e </w:t>
      </w:r>
      <w:r w:rsidR="00312C69">
        <w:t>Requisitos do SI</w:t>
      </w:r>
      <w:bookmarkEnd w:id="15"/>
    </w:p>
    <w:p w14:paraId="7E2CDF8F" w14:textId="1CE9C750" w:rsidR="00312C69" w:rsidRDefault="00312C69" w:rsidP="00312C69">
      <w:r w:rsidRPr="00312C69">
        <w:rPr>
          <w:highlight w:val="yellow"/>
        </w:rPr>
        <w:t>&lt;</w:t>
      </w:r>
      <w:r w:rsidR="00721308">
        <w:rPr>
          <w:highlight w:val="yellow"/>
        </w:rPr>
        <w:t>Descrição dos roles envolvidos</w:t>
      </w:r>
      <w:r w:rsidR="00F532D2">
        <w:rPr>
          <w:highlight w:val="yellow"/>
        </w:rPr>
        <w:t xml:space="preserve">. </w:t>
      </w:r>
      <w:r w:rsidRPr="00312C69">
        <w:rPr>
          <w:highlight w:val="yellow"/>
        </w:rPr>
        <w:t>Requisitos funcionais base, requisitos funcionais ex</w:t>
      </w:r>
      <w:r>
        <w:rPr>
          <w:highlight w:val="yellow"/>
        </w:rPr>
        <w:t>tra</w:t>
      </w:r>
      <w:r w:rsidRPr="00312C69">
        <w:rPr>
          <w:highlight w:val="yellow"/>
        </w:rPr>
        <w:t>, requisitos não funcionais (segurança, usabilidade, desenvolvimento, interoperabilidade, portabilidade, ...)&gt;</w:t>
      </w:r>
    </w:p>
    <w:p w14:paraId="6ED709E5" w14:textId="0FB8FA84" w:rsidR="00312C69" w:rsidRDefault="00312C69" w:rsidP="00312C69"/>
    <w:p w14:paraId="2521E6A9" w14:textId="298C8499" w:rsidR="003A4A8C" w:rsidRDefault="003A4A8C" w:rsidP="003A4A8C">
      <w:pPr>
        <w:pStyle w:val="Caption"/>
        <w:keepNext/>
        <w:jc w:val="center"/>
      </w:pPr>
      <w:bookmarkStart w:id="16" w:name="_Toc83646986"/>
      <w:r>
        <w:t xml:space="preserve">Tabela </w:t>
      </w:r>
      <w:fldSimple w:instr=" SEQ Tabela \* ARABIC ">
        <w:r w:rsidR="00F809D1">
          <w:rPr>
            <w:noProof/>
          </w:rPr>
          <w:t>5</w:t>
        </w:r>
      </w:fldSimple>
      <w:r>
        <w:t xml:space="preserve"> – </w:t>
      </w:r>
      <w:r w:rsidR="00102229">
        <w:t xml:space="preserve">Roles dos diferentes </w:t>
      </w:r>
      <w:proofErr w:type="spellStart"/>
      <w:r w:rsidR="00102229">
        <w:t>end-users</w:t>
      </w:r>
      <w:proofErr w:type="spellEnd"/>
      <w:r w:rsidR="00102229">
        <w:t xml:space="preserve"> do SI</w:t>
      </w:r>
      <w:bookmarkEnd w:id="16"/>
    </w:p>
    <w:tbl>
      <w:tblPr>
        <w:tblStyle w:val="ListTable6ColourfulAccent3"/>
        <w:tblW w:w="9639" w:type="dxa"/>
        <w:tblLook w:val="04A0" w:firstRow="1" w:lastRow="0" w:firstColumn="1" w:lastColumn="0" w:noHBand="0" w:noVBand="1"/>
      </w:tblPr>
      <w:tblGrid>
        <w:gridCol w:w="2450"/>
        <w:gridCol w:w="4757"/>
        <w:gridCol w:w="731"/>
        <w:gridCol w:w="850"/>
        <w:gridCol w:w="851"/>
      </w:tblGrid>
      <w:tr w:rsidR="00721308" w14:paraId="1DEA3E04" w14:textId="0807578E" w:rsidTr="00721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209A96E5" w14:textId="640E5BF3" w:rsidR="00721308" w:rsidRDefault="00721308" w:rsidP="00F86CAC">
            <w:pPr>
              <w:jc w:val="center"/>
            </w:pPr>
            <w:r>
              <w:t>Role</w:t>
            </w:r>
          </w:p>
        </w:tc>
        <w:tc>
          <w:tcPr>
            <w:tcW w:w="4773" w:type="dxa"/>
          </w:tcPr>
          <w:p w14:paraId="659B9D31" w14:textId="00C094A0" w:rsidR="00721308" w:rsidRDefault="00721308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08" w:type="dxa"/>
          </w:tcPr>
          <w:p w14:paraId="2BE2377C" w14:textId="4FBF4B21" w:rsidR="00721308" w:rsidRDefault="00721308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-office</w:t>
            </w:r>
            <w:proofErr w:type="spellEnd"/>
          </w:p>
        </w:tc>
        <w:tc>
          <w:tcPr>
            <w:tcW w:w="850" w:type="dxa"/>
          </w:tcPr>
          <w:p w14:paraId="3D8C79A2" w14:textId="22E28194" w:rsidR="00721308" w:rsidRDefault="00721308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-office</w:t>
            </w:r>
            <w:proofErr w:type="spellEnd"/>
          </w:p>
        </w:tc>
        <w:tc>
          <w:tcPr>
            <w:tcW w:w="851" w:type="dxa"/>
          </w:tcPr>
          <w:p w14:paraId="1CB688BA" w14:textId="26180BC4" w:rsidR="00721308" w:rsidRDefault="00721308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721308" w14:paraId="032699EF" w14:textId="21A80C82" w:rsidTr="00721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3E59D16E" w14:textId="44BD650C" w:rsidR="00721308" w:rsidRPr="003A4A8C" w:rsidRDefault="00721308" w:rsidP="003A4A8C">
            <w:pPr>
              <w:jc w:val="center"/>
              <w:rPr>
                <w:highlight w:val="yellow"/>
              </w:rPr>
            </w:pPr>
            <w:proofErr w:type="spellStart"/>
            <w:r w:rsidRPr="003A4A8C">
              <w:t>Sys</w:t>
            </w:r>
            <w:proofErr w:type="spellEnd"/>
            <w:r w:rsidRPr="003A4A8C">
              <w:t xml:space="preserve"> </w:t>
            </w:r>
            <w:proofErr w:type="spellStart"/>
            <w:r w:rsidRPr="003A4A8C">
              <w:t>Admin</w:t>
            </w:r>
            <w:proofErr w:type="spellEnd"/>
          </w:p>
        </w:tc>
        <w:tc>
          <w:tcPr>
            <w:tcW w:w="4773" w:type="dxa"/>
          </w:tcPr>
          <w:p w14:paraId="46F5CE85" w14:textId="77777777" w:rsidR="00721308" w:rsidRDefault="00721308" w:rsidP="003A4A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Gestão do </w:t>
            </w:r>
            <w:proofErr w:type="spellStart"/>
            <w:r>
              <w:rPr>
                <w:highlight w:val="yellow"/>
              </w:rPr>
              <w:t>backoffice</w:t>
            </w:r>
            <w:proofErr w:type="spellEnd"/>
            <w:r>
              <w:rPr>
                <w:highlight w:val="yellow"/>
              </w:rPr>
              <w:t>:</w:t>
            </w:r>
          </w:p>
          <w:p w14:paraId="4946B387" w14:textId="77777777" w:rsidR="00721308" w:rsidRDefault="00721308" w:rsidP="003A4A8C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....</w:t>
            </w:r>
          </w:p>
          <w:p w14:paraId="4D551C34" w14:textId="77777777" w:rsidR="00721308" w:rsidRDefault="00721308" w:rsidP="003A4A8C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...</w:t>
            </w:r>
          </w:p>
          <w:p w14:paraId="12A2E0F2" w14:textId="77777777" w:rsidR="00721308" w:rsidRDefault="00721308" w:rsidP="003A4A8C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...</w:t>
            </w:r>
          </w:p>
          <w:p w14:paraId="16C448B9" w14:textId="1C80C218" w:rsidR="00721308" w:rsidRPr="003A4A8C" w:rsidRDefault="00721308" w:rsidP="003A4A8C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08" w:type="dxa"/>
          </w:tcPr>
          <w:p w14:paraId="1DB63734" w14:textId="67C30469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308">
              <w:t>x</w:t>
            </w:r>
          </w:p>
        </w:tc>
        <w:tc>
          <w:tcPr>
            <w:tcW w:w="850" w:type="dxa"/>
          </w:tcPr>
          <w:p w14:paraId="4ACA500C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46F48EE6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308" w14:paraId="3131E037" w14:textId="2F1AE5D2" w:rsidTr="00721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7AEC0631" w14:textId="2AD402F7" w:rsidR="00721308" w:rsidRPr="003A4A8C" w:rsidRDefault="00721308" w:rsidP="003A4A8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...</w:t>
            </w:r>
          </w:p>
        </w:tc>
        <w:tc>
          <w:tcPr>
            <w:tcW w:w="4773" w:type="dxa"/>
          </w:tcPr>
          <w:p w14:paraId="4BB671A0" w14:textId="16C2D378" w:rsidR="00721308" w:rsidRDefault="00721308" w:rsidP="003A4A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61A4A908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5438E0C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5EF8214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308" w14:paraId="22817666" w14:textId="405E1C79" w:rsidTr="00721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617376B2" w14:textId="77777777" w:rsidR="00721308" w:rsidRPr="003A4A8C" w:rsidRDefault="00721308" w:rsidP="003A4A8C">
            <w:pPr>
              <w:jc w:val="center"/>
              <w:rPr>
                <w:highlight w:val="yellow"/>
              </w:rPr>
            </w:pPr>
          </w:p>
        </w:tc>
        <w:tc>
          <w:tcPr>
            <w:tcW w:w="4773" w:type="dxa"/>
          </w:tcPr>
          <w:p w14:paraId="259D66E7" w14:textId="4B376C19" w:rsidR="00721308" w:rsidRDefault="00721308" w:rsidP="003A4A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5A49D954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1A30E69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5771450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308" w14:paraId="65FE2ED2" w14:textId="74533067" w:rsidTr="00721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5BA7EFA9" w14:textId="77777777" w:rsidR="00721308" w:rsidRPr="003A4A8C" w:rsidRDefault="00721308" w:rsidP="003A4A8C">
            <w:pPr>
              <w:jc w:val="center"/>
              <w:rPr>
                <w:highlight w:val="yellow"/>
              </w:rPr>
            </w:pPr>
          </w:p>
        </w:tc>
        <w:tc>
          <w:tcPr>
            <w:tcW w:w="4773" w:type="dxa"/>
          </w:tcPr>
          <w:p w14:paraId="54A2009B" w14:textId="77777777" w:rsidR="00721308" w:rsidRDefault="00721308" w:rsidP="003A4A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0CEBA5EB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23F0F91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674DCA0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308" w14:paraId="4D52D887" w14:textId="3C40ADAF" w:rsidTr="00721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6357196F" w14:textId="77777777" w:rsidR="00721308" w:rsidRPr="003A4A8C" w:rsidRDefault="00721308" w:rsidP="003A4A8C">
            <w:pPr>
              <w:jc w:val="center"/>
              <w:rPr>
                <w:highlight w:val="yellow"/>
              </w:rPr>
            </w:pPr>
          </w:p>
        </w:tc>
        <w:tc>
          <w:tcPr>
            <w:tcW w:w="4773" w:type="dxa"/>
          </w:tcPr>
          <w:p w14:paraId="1F77ADCA" w14:textId="77777777" w:rsidR="00721308" w:rsidRDefault="00721308" w:rsidP="003A4A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5462C042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94CDAFF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1853D7F6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308" w14:paraId="7A9B1717" w14:textId="6390B37C" w:rsidTr="00721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7E498B15" w14:textId="77777777" w:rsidR="00721308" w:rsidRPr="003A4A8C" w:rsidRDefault="00721308" w:rsidP="003A4A8C">
            <w:pPr>
              <w:jc w:val="center"/>
            </w:pPr>
          </w:p>
        </w:tc>
        <w:tc>
          <w:tcPr>
            <w:tcW w:w="4773" w:type="dxa"/>
          </w:tcPr>
          <w:p w14:paraId="66698EE0" w14:textId="77777777" w:rsidR="00721308" w:rsidRDefault="00721308" w:rsidP="003A4A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3C10493C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49F4E1A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414281F3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308" w14:paraId="2B8D74A0" w14:textId="2F802251" w:rsidTr="00721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2AD1C6E4" w14:textId="77777777" w:rsidR="00721308" w:rsidRPr="003A4A8C" w:rsidRDefault="00721308" w:rsidP="003A4A8C">
            <w:pPr>
              <w:jc w:val="center"/>
            </w:pPr>
          </w:p>
        </w:tc>
        <w:tc>
          <w:tcPr>
            <w:tcW w:w="4773" w:type="dxa"/>
          </w:tcPr>
          <w:p w14:paraId="4CC7E448" w14:textId="77777777" w:rsidR="00721308" w:rsidRDefault="00721308" w:rsidP="003A4A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56CC1DF4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9688343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61B14B80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BFE920" w14:textId="30EE586C" w:rsidR="003A4A8C" w:rsidRDefault="003A4A8C" w:rsidP="003A4A8C"/>
    <w:p w14:paraId="3CEFD111" w14:textId="77777777" w:rsidR="00F532D2" w:rsidRDefault="00F532D2" w:rsidP="00F532D2">
      <w:pPr>
        <w:rPr>
          <w:highlight w:val="yellow"/>
        </w:rPr>
      </w:pPr>
      <w:r w:rsidRPr="0033017A">
        <w:rPr>
          <w:highlight w:val="yellow"/>
        </w:rPr>
        <w:t>&lt;</w:t>
      </w:r>
      <w:r>
        <w:rPr>
          <w:highlight w:val="yellow"/>
        </w:rPr>
        <w:t>Devem ser descritos todos os requisitos funcionais que o site deve apresentar (ponto de vista das funcionalidades que o sistema deve disponibilizar)</w:t>
      </w:r>
    </w:p>
    <w:p w14:paraId="57343F15" w14:textId="64C2CC06" w:rsidR="00F532D2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ID</w:t>
      </w:r>
      <w:r>
        <w:rPr>
          <w:highlight w:val="yellow"/>
        </w:rPr>
        <w:t xml:space="preserve">: Nomenclatura exemplo separada por tipo </w:t>
      </w:r>
      <w:proofErr w:type="spellStart"/>
      <w:r>
        <w:rPr>
          <w:highlight w:val="yellow"/>
        </w:rPr>
        <w:t>front-office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back-office</w:t>
      </w:r>
      <w:proofErr w:type="spellEnd"/>
      <w:r>
        <w:rPr>
          <w:highlight w:val="yellow"/>
        </w:rPr>
        <w:t>, app mobile</w:t>
      </w:r>
    </w:p>
    <w:p w14:paraId="0A64F487" w14:textId="77777777" w:rsidR="00F532D2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Descrição</w:t>
      </w:r>
      <w:r>
        <w:rPr>
          <w:highlight w:val="yellow"/>
        </w:rPr>
        <w:t xml:space="preserve">: Sujeito + Ação (com o verbo “deve”). Ex: O sistema deve apresentar os detalhes de uma música.  </w:t>
      </w:r>
    </w:p>
    <w:p w14:paraId="5E05A819" w14:textId="77777777" w:rsidR="00F532D2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Prioridade</w:t>
      </w:r>
      <w:r>
        <w:rPr>
          <w:highlight w:val="yellow"/>
        </w:rPr>
        <w:t>: Alta, Média, Baixa (diz respeito à sua implementação, se é fulcral para o objetivo do sistema)</w:t>
      </w:r>
    </w:p>
    <w:p w14:paraId="42C2EFFD" w14:textId="1A0EA4BF" w:rsidR="00102229" w:rsidRDefault="00F532D2" w:rsidP="00F532D2">
      <w:r w:rsidRPr="0033017A">
        <w:rPr>
          <w:highlight w:val="yellow"/>
        </w:rPr>
        <w:t>&gt;</w:t>
      </w:r>
    </w:p>
    <w:p w14:paraId="64E4E9F2" w14:textId="77777777" w:rsidR="00F532D2" w:rsidRDefault="00F532D2" w:rsidP="003A4A8C"/>
    <w:p w14:paraId="40B024AB" w14:textId="41154D9D" w:rsidR="00102229" w:rsidRDefault="00102229" w:rsidP="00102229">
      <w:pPr>
        <w:pStyle w:val="Caption"/>
        <w:keepNext/>
        <w:jc w:val="center"/>
      </w:pPr>
      <w:bookmarkStart w:id="17" w:name="_Toc83646987"/>
      <w:r>
        <w:t xml:space="preserve">Tabela </w:t>
      </w:r>
      <w:fldSimple w:instr=" SEQ Tabela \* ARABIC ">
        <w:r w:rsidR="00F809D1">
          <w:rPr>
            <w:noProof/>
          </w:rPr>
          <w:t>6</w:t>
        </w:r>
      </w:fldSimple>
      <w:r>
        <w:t xml:space="preserve"> – Requisitos funcionais </w:t>
      </w:r>
      <w:proofErr w:type="spellStart"/>
      <w:r>
        <w:t>Front</w:t>
      </w:r>
      <w:proofErr w:type="spellEnd"/>
      <w:r>
        <w:t>-Office</w:t>
      </w:r>
      <w:bookmarkEnd w:id="17"/>
    </w:p>
    <w:tbl>
      <w:tblPr>
        <w:tblStyle w:val="ListTable6ColourfulAccent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52E0D439" w14:textId="77777777" w:rsidTr="00894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7B8917" w14:textId="0143A0E6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717184E4" w14:textId="39BF76F6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674EBE21" w14:textId="3142F9AF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16E6D496" w14:textId="77777777" w:rsidTr="00894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63A7F8D" w14:textId="487A0DBF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14:paraId="53D77950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172" w:type="dxa"/>
          </w:tcPr>
          <w:p w14:paraId="63C4FB3A" w14:textId="2B040242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Alta</w:t>
            </w:r>
          </w:p>
        </w:tc>
      </w:tr>
      <w:tr w:rsidR="00894117" w14:paraId="68CA5448" w14:textId="77777777" w:rsidTr="00894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764347" w14:textId="374E81A6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54E632C9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47176D56" w14:textId="0C55DC04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94117" w14:paraId="3C32D7FD" w14:textId="77777777" w:rsidTr="00894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5103868" w14:textId="676101C1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43A30AB5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1588CD26" w14:textId="1E371EBD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894117" w14:paraId="3D84147C" w14:textId="77777777" w:rsidTr="00894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594CCB2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566B8EBE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412181F9" w14:textId="60DE979F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3621E8B0" w14:textId="77777777" w:rsidTr="00894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F12A986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53906AD2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078FE3C6" w14:textId="77500302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117" w14:paraId="018577A5" w14:textId="77777777" w:rsidTr="00894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DE885E6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61DCA68D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10CC1D1C" w14:textId="665EE74F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62AAEE74" w14:textId="77777777" w:rsidTr="00894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84B9874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1B445C28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22D1B8CA" w14:textId="68EE5BCB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8AC682" w14:textId="77777777" w:rsidR="00102229" w:rsidRDefault="00102229" w:rsidP="00102229"/>
    <w:p w14:paraId="552B87EB" w14:textId="72043CF4" w:rsidR="00894117" w:rsidRDefault="00894117" w:rsidP="00894117">
      <w:pPr>
        <w:pStyle w:val="Caption"/>
        <w:keepNext/>
        <w:jc w:val="center"/>
      </w:pPr>
      <w:bookmarkStart w:id="18" w:name="_Toc83646988"/>
      <w:r>
        <w:lastRenderedPageBreak/>
        <w:t xml:space="preserve">Tabela </w:t>
      </w:r>
      <w:fldSimple w:instr=" SEQ Tabela \* ARABIC ">
        <w:r w:rsidR="00F809D1">
          <w:rPr>
            <w:noProof/>
          </w:rPr>
          <w:t>7</w:t>
        </w:r>
      </w:fldSimple>
      <w:r>
        <w:t xml:space="preserve"> – Requisitos funcionais </w:t>
      </w:r>
      <w:proofErr w:type="spellStart"/>
      <w:r>
        <w:t>Back-Office</w:t>
      </w:r>
      <w:bookmarkEnd w:id="18"/>
      <w:proofErr w:type="spellEnd"/>
    </w:p>
    <w:tbl>
      <w:tblPr>
        <w:tblStyle w:val="ListTable6ColourfulAccent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6E2CCC4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00E97E30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1</w:t>
            </w:r>
          </w:p>
        </w:tc>
        <w:tc>
          <w:tcPr>
            <w:tcW w:w="7088" w:type="dxa"/>
          </w:tcPr>
          <w:p w14:paraId="63AD285F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172" w:type="dxa"/>
          </w:tcPr>
          <w:p w14:paraId="04F2B595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Alta</w:t>
            </w:r>
          </w:p>
        </w:tc>
      </w:tr>
      <w:tr w:rsidR="00894117" w14:paraId="338A153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7EC439E3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3537C24B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725786F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94117" w14:paraId="293772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35C9F1E" w14:textId="626D3D2D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23512E52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7C6AD341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894117" w14:paraId="49DFC436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11A88262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089EA9AB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2E41F8E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7D8E8F0D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6112EE04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117" w14:paraId="228FEEAE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3F59905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6FFC2104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68B8C3E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1DE37A8B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C45FFB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36A2E0B3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2192F591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E0E92F" w14:textId="77777777" w:rsidR="00894117" w:rsidRDefault="00894117" w:rsidP="00894117"/>
    <w:p w14:paraId="2A630AE5" w14:textId="76B40304" w:rsidR="00894117" w:rsidRDefault="00894117" w:rsidP="00894117">
      <w:pPr>
        <w:pStyle w:val="Caption"/>
        <w:keepNext/>
        <w:jc w:val="center"/>
      </w:pPr>
      <w:bookmarkStart w:id="19" w:name="_Toc83646989"/>
      <w:r>
        <w:t xml:space="preserve">Tabela </w:t>
      </w:r>
      <w:fldSimple w:instr=" SEQ Tabela \* ARABIC ">
        <w:r w:rsidR="00F809D1">
          <w:rPr>
            <w:noProof/>
          </w:rPr>
          <w:t>8</w:t>
        </w:r>
      </w:fldSimple>
      <w:r>
        <w:t xml:space="preserve"> – Requisitos funcionais App mobile</w:t>
      </w:r>
      <w:bookmarkEnd w:id="19"/>
    </w:p>
    <w:tbl>
      <w:tblPr>
        <w:tblStyle w:val="ListTable6ColourfulAccent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70BCA7AF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4A5CB29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76FA0CF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707918E3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3EDA4E14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79E215" w14:textId="3A016A51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1</w:t>
            </w:r>
          </w:p>
        </w:tc>
        <w:tc>
          <w:tcPr>
            <w:tcW w:w="7088" w:type="dxa"/>
          </w:tcPr>
          <w:p w14:paraId="2EE2FCB2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172" w:type="dxa"/>
          </w:tcPr>
          <w:p w14:paraId="550513ED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Alta</w:t>
            </w:r>
          </w:p>
        </w:tc>
      </w:tr>
      <w:tr w:rsidR="00894117" w14:paraId="00E9C9A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7F22D15" w14:textId="49120DE6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00B853FA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A7A4D07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94117" w14:paraId="3D854DE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E9F53E" w14:textId="0F6B55EB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617222BD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72ABA27B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894117" w14:paraId="1309232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0A959F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371AD485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1B57D167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5EB7A17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9654A0" w14:textId="77777777" w:rsidR="00894117" w:rsidRPr="00312C69" w:rsidRDefault="00894117" w:rsidP="00F86CAC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7088" w:type="dxa"/>
          </w:tcPr>
          <w:p w14:paraId="02396694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6F20F72E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117" w14:paraId="3AD72BF0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BB1A0B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35E2E579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5C8A25C0" w14:textId="77777777" w:rsidR="00894117" w:rsidRDefault="00894117" w:rsidP="00F8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2B4E6C67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BD7352" w14:textId="77777777" w:rsidR="00894117" w:rsidRPr="00312C69" w:rsidRDefault="00894117" w:rsidP="00F86CAC">
            <w:pPr>
              <w:rPr>
                <w:b w:val="0"/>
                <w:bCs w:val="0"/>
              </w:rPr>
            </w:pPr>
          </w:p>
        </w:tc>
        <w:tc>
          <w:tcPr>
            <w:tcW w:w="7088" w:type="dxa"/>
          </w:tcPr>
          <w:p w14:paraId="5DFE0886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7599E0B5" w14:textId="77777777" w:rsidR="00894117" w:rsidRDefault="00894117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A16D94" w14:textId="68BDE633" w:rsidR="00894117" w:rsidRDefault="00894117" w:rsidP="00894117"/>
    <w:p w14:paraId="58353008" w14:textId="0B808644" w:rsidR="00F809D1" w:rsidRDefault="00F809D1" w:rsidP="00894117"/>
    <w:p w14:paraId="2D79F9A6" w14:textId="46832773" w:rsidR="00F809D1" w:rsidRDefault="00F809D1" w:rsidP="00F809D1">
      <w:pPr>
        <w:pStyle w:val="Caption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9</w:t>
        </w:r>
      </w:fldSimple>
      <w:r>
        <w:t xml:space="preserve"> – Cruzamento dos requisitos funcionais e respetivos roles</w:t>
      </w:r>
    </w:p>
    <w:tbl>
      <w:tblPr>
        <w:tblStyle w:val="ListTable6ColourfulAccent3"/>
        <w:tblW w:w="9356" w:type="dxa"/>
        <w:tblLook w:val="04A0" w:firstRow="1" w:lastRow="0" w:firstColumn="1" w:lastColumn="0" w:noHBand="0" w:noVBand="1"/>
      </w:tblPr>
      <w:tblGrid>
        <w:gridCol w:w="1123"/>
        <w:gridCol w:w="4827"/>
        <w:gridCol w:w="765"/>
        <w:gridCol w:w="735"/>
        <w:gridCol w:w="1171"/>
        <w:gridCol w:w="735"/>
      </w:tblGrid>
      <w:tr w:rsidR="00F809D1" w14:paraId="133C2F41" w14:textId="18C6FDC7" w:rsidTr="00F80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89760DF" w14:textId="77777777" w:rsidR="00F809D1" w:rsidRDefault="00F809D1" w:rsidP="00A51973">
            <w:pPr>
              <w:jc w:val="center"/>
            </w:pPr>
            <w:r>
              <w:t>#</w:t>
            </w:r>
          </w:p>
        </w:tc>
        <w:tc>
          <w:tcPr>
            <w:tcW w:w="4827" w:type="dxa"/>
          </w:tcPr>
          <w:p w14:paraId="526C1650" w14:textId="77777777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765" w:type="dxa"/>
          </w:tcPr>
          <w:p w14:paraId="17A0E9F6" w14:textId="7A93AD2B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1</w:t>
            </w:r>
          </w:p>
        </w:tc>
        <w:tc>
          <w:tcPr>
            <w:tcW w:w="735" w:type="dxa"/>
          </w:tcPr>
          <w:p w14:paraId="6F1E4542" w14:textId="0625B91F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2</w:t>
            </w:r>
          </w:p>
        </w:tc>
        <w:tc>
          <w:tcPr>
            <w:tcW w:w="1171" w:type="dxa"/>
          </w:tcPr>
          <w:p w14:paraId="3DA90B48" w14:textId="393A8C01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3</w:t>
            </w:r>
          </w:p>
        </w:tc>
        <w:tc>
          <w:tcPr>
            <w:tcW w:w="735" w:type="dxa"/>
          </w:tcPr>
          <w:p w14:paraId="25028A7F" w14:textId="30DDE459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4</w:t>
            </w:r>
          </w:p>
        </w:tc>
      </w:tr>
      <w:tr w:rsidR="00F809D1" w14:paraId="2DDC2392" w14:textId="6D87DD63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6ED7C86" w14:textId="23733A85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1</w:t>
            </w:r>
          </w:p>
        </w:tc>
        <w:tc>
          <w:tcPr>
            <w:tcW w:w="4827" w:type="dxa"/>
          </w:tcPr>
          <w:p w14:paraId="5FCEE516" w14:textId="32922CF9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....</w:t>
            </w:r>
          </w:p>
        </w:tc>
        <w:tc>
          <w:tcPr>
            <w:tcW w:w="765" w:type="dxa"/>
          </w:tcPr>
          <w:p w14:paraId="1F3776FA" w14:textId="4B1206CF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6B2B34DE" w14:textId="471F8B53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611E9EF2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0450219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5482C2EE" w14:textId="426E388C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14D6E34" w14:textId="1698D4D7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4289BCBF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391ACEF8" w14:textId="60AE9036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F868364" w14:textId="7F093954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171" w:type="dxa"/>
          </w:tcPr>
          <w:p w14:paraId="051EC7DB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97C26EE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6F551D89" w14:textId="4AEE4AA8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77CFF33" w14:textId="0029EB64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51572018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6770706" w14:textId="23DF5D7B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719B640D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74DAAA62" w14:textId="1FE93671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32B2F2D6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08ED13B8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5EF02457" w14:textId="73DBA40F" w:rsidR="00F809D1" w:rsidRPr="00894117" w:rsidRDefault="00F809D1" w:rsidP="00F809D1">
            <w:r>
              <w:t>...</w:t>
            </w:r>
          </w:p>
        </w:tc>
        <w:tc>
          <w:tcPr>
            <w:tcW w:w="4827" w:type="dxa"/>
          </w:tcPr>
          <w:p w14:paraId="3DAF0408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7E3A8C5B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7277D04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30F3C2F8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28B66A2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682D51B0" w14:textId="161AD37C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F5AFEFE" w14:textId="62F6879B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1</w:t>
            </w:r>
          </w:p>
        </w:tc>
        <w:tc>
          <w:tcPr>
            <w:tcW w:w="4827" w:type="dxa"/>
          </w:tcPr>
          <w:p w14:paraId="50F5113E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4A34F7D" w14:textId="61153F43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2C1E295A" w14:textId="50DA4852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1171" w:type="dxa"/>
          </w:tcPr>
          <w:p w14:paraId="16C46DCF" w14:textId="0728E681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1E300A6D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50880B97" w14:textId="340CAAED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DA3C0A1" w14:textId="26BD3DA5" w:rsidR="00F809D1" w:rsidRPr="00312C69" w:rsidRDefault="00F809D1" w:rsidP="00F809D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7E21A558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BD11E6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57873530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2F6A0741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50609D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14024E25" w14:textId="33B41203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E318649" w14:textId="44F2B1D7" w:rsidR="00F809D1" w:rsidRPr="00312C69" w:rsidRDefault="00F809D1" w:rsidP="00F809D1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1CF95D9D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25890144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0231071F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03F452AD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E23CA91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64C89336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FCCF704" w14:textId="2283BA38" w:rsidR="00F809D1" w:rsidRPr="00894117" w:rsidRDefault="00F809D1" w:rsidP="00F809D1">
            <w:r>
              <w:t>...</w:t>
            </w:r>
          </w:p>
        </w:tc>
        <w:tc>
          <w:tcPr>
            <w:tcW w:w="4827" w:type="dxa"/>
          </w:tcPr>
          <w:p w14:paraId="752D5C12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6832160C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484BFC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53BDDA9B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357857AF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7E6E182E" w14:textId="77777777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B378066" w14:textId="6BCF8306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1</w:t>
            </w:r>
          </w:p>
        </w:tc>
        <w:tc>
          <w:tcPr>
            <w:tcW w:w="4827" w:type="dxa"/>
          </w:tcPr>
          <w:p w14:paraId="5B4592A2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71738EE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70EFC166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38DB5613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5181DFA8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5DFF4367" w14:textId="77777777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3B97353" w14:textId="12E27EBC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4827" w:type="dxa"/>
          </w:tcPr>
          <w:p w14:paraId="2C8A22D3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4A66D33E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5C2BC26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7AB8FAB5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576EA17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9D1" w14:paraId="693613F5" w14:textId="77777777" w:rsidTr="00F8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72AC30B" w14:textId="1624A806" w:rsidR="00F809D1" w:rsidRPr="00894117" w:rsidRDefault="00F809D1" w:rsidP="00F809D1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827" w:type="dxa"/>
          </w:tcPr>
          <w:p w14:paraId="0E892FBA" w14:textId="77777777" w:rsidR="00F809D1" w:rsidRDefault="00F809D1" w:rsidP="00F809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3FF8A4EC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40DBCDF9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4B7993EF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22D26CC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1" w14:paraId="65D69216" w14:textId="5E1EEF78" w:rsidTr="00F80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77C9D03" w14:textId="14A6C2D4" w:rsidR="00F809D1" w:rsidRPr="00312C69" w:rsidRDefault="00F809D1" w:rsidP="00F809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</w:t>
            </w:r>
          </w:p>
        </w:tc>
        <w:tc>
          <w:tcPr>
            <w:tcW w:w="4827" w:type="dxa"/>
          </w:tcPr>
          <w:p w14:paraId="42A03F13" w14:textId="77777777" w:rsidR="00F809D1" w:rsidRDefault="00F809D1" w:rsidP="00F809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5" w:type="dxa"/>
          </w:tcPr>
          <w:p w14:paraId="18A0A494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97A00F4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5AF83E13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3D5C3C8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AB8CA2" w14:textId="3C3F09F4" w:rsidR="00F809D1" w:rsidRDefault="00F809D1" w:rsidP="00894117"/>
    <w:p w14:paraId="596DAD15" w14:textId="5F95D77E" w:rsidR="00F809D1" w:rsidRDefault="00F809D1" w:rsidP="00894117"/>
    <w:p w14:paraId="1278E6F3" w14:textId="4340BA84" w:rsidR="00F809D1" w:rsidRDefault="00F809D1" w:rsidP="00894117"/>
    <w:p w14:paraId="2540234F" w14:textId="77777777" w:rsidR="00F809D1" w:rsidRDefault="00F809D1" w:rsidP="00894117"/>
    <w:p w14:paraId="2D15ED2A" w14:textId="77777777" w:rsidR="00F532D2" w:rsidRDefault="00F532D2" w:rsidP="00F532D2">
      <w:pPr>
        <w:rPr>
          <w:highlight w:val="yellow"/>
        </w:rPr>
      </w:pPr>
      <w:r w:rsidRPr="0033017A">
        <w:rPr>
          <w:highlight w:val="yellow"/>
        </w:rPr>
        <w:t>&lt;</w:t>
      </w:r>
      <w:r>
        <w:rPr>
          <w:highlight w:val="yellow"/>
        </w:rPr>
        <w:t>Devem ser descritos todos os requisitos não funcionais que o site deve apresentar (ponto de vista do que sistema deve ser). Uma tabela para cada tipo de RNF.</w:t>
      </w:r>
    </w:p>
    <w:p w14:paraId="3D383A5A" w14:textId="53DF8BCF" w:rsidR="00F532D2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ID</w:t>
      </w:r>
      <w:r>
        <w:rPr>
          <w:highlight w:val="yellow"/>
        </w:rPr>
        <w:t>: Nomenclatura exemplo</w:t>
      </w:r>
    </w:p>
    <w:p w14:paraId="31235D39" w14:textId="77777777" w:rsidR="00F532D2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Descrição</w:t>
      </w:r>
      <w:r>
        <w:rPr>
          <w:highlight w:val="yellow"/>
        </w:rPr>
        <w:t xml:space="preserve">: Sujeito + Ação (com o verbo “deve”). Ex: O sistema deve utilizar a API </w:t>
      </w:r>
      <w:proofErr w:type="spellStart"/>
      <w:r>
        <w:rPr>
          <w:highlight w:val="yellow"/>
        </w:rPr>
        <w:t>xpto</w:t>
      </w:r>
      <w:proofErr w:type="spellEnd"/>
      <w:r>
        <w:rPr>
          <w:highlight w:val="yellow"/>
        </w:rPr>
        <w:t xml:space="preserve">.  </w:t>
      </w:r>
    </w:p>
    <w:p w14:paraId="34BC14F8" w14:textId="77777777" w:rsidR="00F532D2" w:rsidRPr="007A451A" w:rsidRDefault="00F532D2" w:rsidP="00F532D2">
      <w:pPr>
        <w:rPr>
          <w:highlight w:val="yellow"/>
        </w:rPr>
      </w:pPr>
      <w:r w:rsidRPr="0038320D">
        <w:rPr>
          <w:b/>
          <w:bCs/>
          <w:highlight w:val="yellow"/>
        </w:rPr>
        <w:t>Prioridade</w:t>
      </w:r>
      <w:r>
        <w:rPr>
          <w:highlight w:val="yellow"/>
        </w:rPr>
        <w:t>: Alta, Média, Baixa (diz respeito à sua implementação, se é fulcral para o objetivo do sistema)</w:t>
      </w:r>
    </w:p>
    <w:p w14:paraId="117820ED" w14:textId="7F80E2EE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Usabilidade (</w:t>
      </w:r>
      <w:proofErr w:type="spellStart"/>
      <w:r w:rsidRPr="007A451A">
        <w:rPr>
          <w:highlight w:val="yellow"/>
        </w:rPr>
        <w:t>Usability</w:t>
      </w:r>
      <w:proofErr w:type="spellEnd"/>
      <w:r w:rsidRPr="007A451A">
        <w:rPr>
          <w:highlight w:val="yellow"/>
        </w:rPr>
        <w:t xml:space="preserve">) – foca-se na perspetiva da interação com o utilizador (facilidade de uso). Ex: A interface do website deve ser </w:t>
      </w:r>
      <w:proofErr w:type="spellStart"/>
      <w:r w:rsidRPr="007A451A">
        <w:rPr>
          <w:highlight w:val="yellow"/>
        </w:rPr>
        <w:t>user-friendly</w:t>
      </w:r>
      <w:proofErr w:type="spellEnd"/>
      <w:r w:rsidRPr="007A451A">
        <w:rPr>
          <w:highlight w:val="yellow"/>
        </w:rPr>
        <w:t xml:space="preserve"> e fácil de usar.</w:t>
      </w:r>
    </w:p>
    <w:p w14:paraId="0E8EBEBF" w14:textId="4A933220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Fiabilidade (</w:t>
      </w:r>
      <w:proofErr w:type="spellStart"/>
      <w:r w:rsidRPr="007A451A">
        <w:rPr>
          <w:highlight w:val="yellow"/>
        </w:rPr>
        <w:t>Reliability</w:t>
      </w:r>
      <w:proofErr w:type="spellEnd"/>
      <w:r w:rsidRPr="007A451A">
        <w:rPr>
          <w:highlight w:val="yellow"/>
        </w:rPr>
        <w:t>) – habilidade do software se comportar de forma consistente e aceitável para o utilizador; é a probabilidade e percentagem do software funcionar sem falhas para um período específico de tempo ou uso. Ex: Os candidatos devem aceder aos seus currículos 98% das vezes, sem falhas.</w:t>
      </w:r>
    </w:p>
    <w:p w14:paraId="0BF6DB28" w14:textId="73C19B42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Segurança (</w:t>
      </w:r>
      <w:proofErr w:type="spellStart"/>
      <w:r w:rsidRPr="007A451A">
        <w:rPr>
          <w:highlight w:val="yellow"/>
        </w:rPr>
        <w:t>Security</w:t>
      </w:r>
      <w:proofErr w:type="spellEnd"/>
      <w:r w:rsidRPr="007A451A">
        <w:rPr>
          <w:highlight w:val="yellow"/>
        </w:rPr>
        <w:t>) – define como o sistema se encontra protegido ou como deve ser efetuado o acesso ao sistema. Ex: Devem ser efetuadas 2 cópias de segurança dos dados do sistema diariamente, sendo que 1 delas deve encontrar-se em local externo.</w:t>
      </w:r>
    </w:p>
    <w:p w14:paraId="656E2145" w14:textId="44FCFF6C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Eficiência (Performance) – definem o quão bem o sistema lida com capacidade, taxa de transferência e tempo de resposta (desempenho, espaço, tempo) Ex: O tempo de carregamento do website não deve superior a 1 segundo.</w:t>
      </w:r>
    </w:p>
    <w:p w14:paraId="38DF9A64" w14:textId="5C05E1E9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Disponibilidade (</w:t>
      </w:r>
      <w:proofErr w:type="spellStart"/>
      <w:r w:rsidRPr="007A451A">
        <w:rPr>
          <w:highlight w:val="yellow"/>
        </w:rPr>
        <w:t>Availability</w:t>
      </w:r>
      <w:proofErr w:type="spellEnd"/>
      <w:r w:rsidRPr="007A451A">
        <w:rPr>
          <w:highlight w:val="yellow"/>
        </w:rPr>
        <w:t>) – define o tempo de funcionamento do sistema, o tempo que leva para reparar uma falha e o tempo entre ciclos. Ex: O diretor de recursos humanos deve poder publicar empregos no site durante a semana e ao fim-de-semana, a qualquer hora do dia (disponibilidade 24x7).</w:t>
      </w:r>
    </w:p>
    <w:p w14:paraId="68B8871A" w14:textId="27D2F5D3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Ambiente (</w:t>
      </w:r>
      <w:proofErr w:type="spellStart"/>
      <w:r w:rsidRPr="007A451A">
        <w:rPr>
          <w:highlight w:val="yellow"/>
        </w:rPr>
        <w:t>Portability</w:t>
      </w:r>
      <w:proofErr w:type="spellEnd"/>
      <w:r w:rsidRPr="007A451A">
        <w:rPr>
          <w:highlight w:val="yellow"/>
        </w:rPr>
        <w:t>) – especificam o ambiente operacional do sistema (capacidade de adaptação). Ex: O sistema deve ser capaz de correr no SO Windows e Linux.</w:t>
      </w:r>
    </w:p>
    <w:p w14:paraId="632D77EB" w14:textId="625E4B29" w:rsidR="009D42E4" w:rsidRDefault="009D42E4" w:rsidP="00F532D2">
      <w:pPr>
        <w:rPr>
          <w:highlight w:val="yellow"/>
        </w:rPr>
      </w:pPr>
      <w:r w:rsidRPr="007A451A">
        <w:rPr>
          <w:highlight w:val="yellow"/>
        </w:rPr>
        <w:t>Desenvolvimento (</w:t>
      </w:r>
      <w:proofErr w:type="spellStart"/>
      <w:r w:rsidRPr="007A451A">
        <w:rPr>
          <w:highlight w:val="yellow"/>
        </w:rPr>
        <w:t>Implementation</w:t>
      </w:r>
      <w:proofErr w:type="spellEnd"/>
      <w:r w:rsidRPr="007A451A">
        <w:rPr>
          <w:highlight w:val="yellow"/>
        </w:rPr>
        <w:t>) – indicam restrições ao uso de ferramentas ou linguagens de programação; ou do desenvolvimento do projeto em si; standards. Ex: O sistema deve ser desenvolvido utilizando a linguagem de programação Java.</w:t>
      </w:r>
    </w:p>
    <w:p w14:paraId="072EAFFB" w14:textId="4072DC3F" w:rsidR="003A4A8C" w:rsidRDefault="00F532D2" w:rsidP="00F532D2">
      <w:r w:rsidRPr="0033017A">
        <w:rPr>
          <w:highlight w:val="yellow"/>
        </w:rPr>
        <w:t>&gt;</w:t>
      </w:r>
    </w:p>
    <w:p w14:paraId="17FBAC83" w14:textId="77777777" w:rsidR="00F532D2" w:rsidRDefault="00F532D2" w:rsidP="00312C69"/>
    <w:p w14:paraId="6E3273A7" w14:textId="2EC09703" w:rsidR="00312C69" w:rsidRDefault="00312C69" w:rsidP="00312C69">
      <w:pPr>
        <w:pStyle w:val="Caption"/>
        <w:keepNext/>
        <w:jc w:val="center"/>
      </w:pPr>
      <w:bookmarkStart w:id="20" w:name="_Toc83646990"/>
      <w:r>
        <w:t xml:space="preserve">Tabela </w:t>
      </w:r>
      <w:fldSimple w:instr=" SEQ Tabela \* ARABIC ">
        <w:r w:rsidR="00F809D1">
          <w:rPr>
            <w:noProof/>
          </w:rPr>
          <w:t>10</w:t>
        </w:r>
      </w:fldSimple>
      <w:r>
        <w:t xml:space="preserve"> – Requisitos</w:t>
      </w:r>
      <w:r w:rsidR="00102229">
        <w:t xml:space="preserve"> Não funcionais</w:t>
      </w:r>
      <w:bookmarkEnd w:id="20"/>
    </w:p>
    <w:tbl>
      <w:tblPr>
        <w:tblStyle w:val="ListTable6ColourfulAccent3"/>
        <w:tblW w:w="9356" w:type="dxa"/>
        <w:tblLook w:val="04A0" w:firstRow="1" w:lastRow="0" w:firstColumn="1" w:lastColumn="0" w:noHBand="0" w:noVBand="1"/>
      </w:tblPr>
      <w:tblGrid>
        <w:gridCol w:w="1134"/>
        <w:gridCol w:w="5670"/>
        <w:gridCol w:w="1380"/>
        <w:gridCol w:w="1172"/>
      </w:tblGrid>
      <w:tr w:rsidR="00894117" w14:paraId="29F8AAC9" w14:textId="4252D3FF" w:rsidTr="00801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670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380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7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7ECD57D5" w14:textId="38A6804D" w:rsidTr="0080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3BCB444" w14:textId="764DCF05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1</w:t>
            </w:r>
          </w:p>
        </w:tc>
        <w:tc>
          <w:tcPr>
            <w:tcW w:w="5670" w:type="dxa"/>
          </w:tcPr>
          <w:p w14:paraId="4BF1300E" w14:textId="1A52C776" w:rsidR="00894117" w:rsidRPr="002C70FD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80" w:type="dxa"/>
          </w:tcPr>
          <w:p w14:paraId="21FF2827" w14:textId="0BF49581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Usabilidade</w:t>
            </w:r>
          </w:p>
        </w:tc>
        <w:tc>
          <w:tcPr>
            <w:tcW w:w="1172" w:type="dxa"/>
          </w:tcPr>
          <w:p w14:paraId="6694DC51" w14:textId="41182CDC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Alta</w:t>
            </w:r>
          </w:p>
        </w:tc>
      </w:tr>
      <w:tr w:rsidR="00894117" w14:paraId="2BB688AC" w14:textId="77D5012A" w:rsidTr="00801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6AF82E9" w14:textId="2F5066C3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5670" w:type="dxa"/>
          </w:tcPr>
          <w:p w14:paraId="5C7FBE5B" w14:textId="37CFA3B2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1EFA493B" w14:textId="577DDA33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229">
              <w:rPr>
                <w:highlight w:val="yellow"/>
              </w:rPr>
              <w:t>Segurança</w:t>
            </w:r>
          </w:p>
        </w:tc>
        <w:tc>
          <w:tcPr>
            <w:tcW w:w="1172" w:type="dxa"/>
          </w:tcPr>
          <w:p w14:paraId="419A9E1F" w14:textId="1228AE0C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94117" w14:paraId="756C7202" w14:textId="63B0DA76" w:rsidTr="0080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A5F046" w14:textId="4EE93A2A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5670" w:type="dxa"/>
          </w:tcPr>
          <w:p w14:paraId="11A4AC23" w14:textId="0DE97021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396DC6B5" w14:textId="3DA9BBD4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1172" w:type="dxa"/>
          </w:tcPr>
          <w:p w14:paraId="12B9BA7C" w14:textId="33979A12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894117" w14:paraId="79A398CC" w14:textId="7A33E3CF" w:rsidTr="00801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C5EB8E0" w14:textId="34DDBB76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5670" w:type="dxa"/>
          </w:tcPr>
          <w:p w14:paraId="55214D69" w14:textId="77777777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457909D3" w14:textId="77777777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3B78851" w14:textId="77777777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51B0F13F" w14:textId="22F558AE" w:rsidTr="0080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29BA48" w14:textId="030B101E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5670" w:type="dxa"/>
          </w:tcPr>
          <w:p w14:paraId="0D780DAA" w14:textId="77777777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304ED8C5" w14:textId="77777777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957C91A" w14:textId="77777777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117" w14:paraId="32B595CD" w14:textId="77CAC5A1" w:rsidTr="00801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C23EA76" w14:textId="77777777" w:rsidR="00894117" w:rsidRPr="00312C69" w:rsidRDefault="00894117" w:rsidP="00894117">
            <w:pPr>
              <w:rPr>
                <w:b w:val="0"/>
                <w:bCs w:val="0"/>
              </w:rPr>
            </w:pPr>
          </w:p>
        </w:tc>
        <w:tc>
          <w:tcPr>
            <w:tcW w:w="5670" w:type="dxa"/>
          </w:tcPr>
          <w:p w14:paraId="523E14EC" w14:textId="77777777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0C2EC2A9" w14:textId="77777777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390CB3DD" w14:textId="77777777" w:rsidR="00894117" w:rsidRDefault="00894117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17" w14:paraId="5122131C" w14:textId="375D0139" w:rsidTr="0080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B409ACF" w14:textId="77777777" w:rsidR="00894117" w:rsidRPr="00312C69" w:rsidRDefault="00894117" w:rsidP="00894117">
            <w:pPr>
              <w:rPr>
                <w:b w:val="0"/>
                <w:bCs w:val="0"/>
              </w:rPr>
            </w:pPr>
          </w:p>
        </w:tc>
        <w:tc>
          <w:tcPr>
            <w:tcW w:w="5670" w:type="dxa"/>
          </w:tcPr>
          <w:p w14:paraId="1EFFA9CE" w14:textId="77777777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6F4EAE24" w14:textId="77777777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0604BCAE" w14:textId="77777777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43F9C2" w14:textId="77777777" w:rsidR="00312C69" w:rsidRDefault="00312C69" w:rsidP="00312C69"/>
    <w:p w14:paraId="6D303A1E" w14:textId="77777777" w:rsidR="00312C69" w:rsidRDefault="00312C69" w:rsidP="00312C69"/>
    <w:p w14:paraId="7F6EC236" w14:textId="199C1807" w:rsidR="00312C69" w:rsidRDefault="00312C69" w:rsidP="00312C69">
      <w:pPr>
        <w:pStyle w:val="Heading1"/>
      </w:pPr>
      <w:bookmarkStart w:id="21" w:name="_Toc83646919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21"/>
      <w:proofErr w:type="spellEnd"/>
    </w:p>
    <w:p w14:paraId="3E512145" w14:textId="77777777" w:rsidR="00312C69" w:rsidRDefault="00312C69" w:rsidP="00312C69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49761DCC" w14:textId="77777777" w:rsidR="00312C69" w:rsidRPr="006C0AEE" w:rsidRDefault="00312C69" w:rsidP="00312C69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5361EAC2" w14:textId="77777777" w:rsidR="00312C69" w:rsidRPr="006C0AEE" w:rsidRDefault="00312C69" w:rsidP="00312C69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6E77F189" w14:textId="77777777" w:rsidR="00312C69" w:rsidRPr="006C0AEE" w:rsidRDefault="00312C69" w:rsidP="00312C69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0A7A058A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063340D9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774B83C5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14528F53" w14:textId="0B945A9E" w:rsidR="00312C69" w:rsidRDefault="00312C69" w:rsidP="00312C69">
      <w:r w:rsidRPr="00C528F5">
        <w:rPr>
          <w:highlight w:val="yellow"/>
        </w:rPr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55651353" w14:textId="36B6547B" w:rsidR="00312C69" w:rsidRDefault="00312C69" w:rsidP="00312C69"/>
    <w:tbl>
      <w:tblPr>
        <w:tblStyle w:val="GridTable2-Accent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 w:rsidP="00F86C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 w:rsidP="00F86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7DBB8F5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312C69" w14:paraId="66653C5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00FB538A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44C0878F" w14:textId="77777777" w:rsidR="00312C69" w:rsidRPr="000F64E7" w:rsidRDefault="00312C69" w:rsidP="00F86CAC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291D5C28" w14:textId="77777777" w:rsidR="00312C69" w:rsidRPr="00B27507" w:rsidRDefault="00312C69" w:rsidP="00F86CAC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312C69" w14:paraId="60F943C2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45441C2A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312C69" w14:paraId="5C9DDFC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77777777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5C260DF7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3AF294FF" w14:textId="77777777" w:rsidR="00312C69" w:rsidRPr="000F64E7" w:rsidRDefault="00312C69" w:rsidP="00F86CAC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074AD36E" w14:textId="77777777" w:rsidR="00312C69" w:rsidRPr="00B27507" w:rsidRDefault="00312C69" w:rsidP="00F86CAC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312C69" w14:paraId="0F5D1523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1B044F26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76B6CF7B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0F04660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36C9CC7E" w14:textId="77777777" w:rsidR="00312C69" w:rsidRPr="000F64E7" w:rsidRDefault="00312C69" w:rsidP="00F86CAC">
            <w:pPr>
              <w:pStyle w:val="ListParagraph"/>
              <w:numPr>
                <w:ilvl w:val="0"/>
                <w:numId w:val="7"/>
              </w:numPr>
              <w:contextualSpacing w:val="0"/>
            </w:pPr>
          </w:p>
        </w:tc>
      </w:tr>
      <w:tr w:rsidR="00312C69" w14:paraId="23E4509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3ADF4EF1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312C69" w14:paraId="245EE63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48A7EDB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D565745" w14:textId="77777777" w:rsidR="00312C69" w:rsidRPr="0095536C" w:rsidRDefault="00312C69" w:rsidP="00F86CAC">
            <w:pPr>
              <w:pStyle w:val="ListParagraph"/>
              <w:numPr>
                <w:ilvl w:val="0"/>
                <w:numId w:val="6"/>
              </w:numPr>
              <w:contextualSpacing w:val="0"/>
            </w:pPr>
          </w:p>
        </w:tc>
      </w:tr>
      <w:tr w:rsidR="00312C69" w14:paraId="6DBB4215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77777777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3D75DD6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34B17E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780485AE" w14:textId="77777777" w:rsidR="00312C69" w:rsidRPr="000F64E7" w:rsidRDefault="00312C69" w:rsidP="00F86CAC">
            <w:r w:rsidRPr="00217350">
              <w:lastRenderedPageBreak/>
              <w:t>Critérios de Aceitação</w:t>
            </w:r>
            <w:r>
              <w:t>:</w:t>
            </w:r>
          </w:p>
          <w:p w14:paraId="60896DED" w14:textId="77777777" w:rsidR="00312C69" w:rsidRPr="000F64E7" w:rsidRDefault="00312C69" w:rsidP="00F86CAC">
            <w:pPr>
              <w:pStyle w:val="ListParagraph"/>
              <w:numPr>
                <w:ilvl w:val="0"/>
                <w:numId w:val="6"/>
              </w:numPr>
              <w:contextualSpacing w:val="0"/>
            </w:pPr>
          </w:p>
        </w:tc>
      </w:tr>
      <w:tr w:rsidR="00312C69" w14:paraId="3A896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77777777" w:rsidR="00312C69" w:rsidRPr="00217350" w:rsidRDefault="00312C69" w:rsidP="00F86CAC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4A159F34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9A8684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7777777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</w:p>
          <w:p w14:paraId="7DFDD006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0D2269A6" w14:textId="77777777" w:rsidR="00312C69" w:rsidRPr="0095536C" w:rsidRDefault="00312C69" w:rsidP="00F86CAC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7C3BB555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C69" w14:paraId="2087EF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77777777" w:rsidR="00312C69" w:rsidRPr="00217350" w:rsidRDefault="00312C69" w:rsidP="00F86CAC"/>
        </w:tc>
        <w:tc>
          <w:tcPr>
            <w:tcW w:w="992" w:type="dxa"/>
          </w:tcPr>
          <w:p w14:paraId="00D5AE2F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C69" w14:paraId="705CD7E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9EEA036" w14:textId="77777777" w:rsidR="00312C69" w:rsidRPr="00217350" w:rsidRDefault="00312C69" w:rsidP="00F86CAC"/>
        </w:tc>
        <w:tc>
          <w:tcPr>
            <w:tcW w:w="992" w:type="dxa"/>
          </w:tcPr>
          <w:p w14:paraId="7284EBF4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3C9E7" w14:textId="77777777" w:rsidR="00312C69" w:rsidRPr="00312C69" w:rsidRDefault="00312C69" w:rsidP="00312C69"/>
    <w:p w14:paraId="102FD690" w14:textId="17F9A283" w:rsidR="000E713B" w:rsidRDefault="000E713B" w:rsidP="00312C69">
      <w:pPr>
        <w:pStyle w:val="Heading1"/>
      </w:pPr>
      <w:bookmarkStart w:id="22" w:name="_Toc83646920"/>
      <w:r>
        <w:lastRenderedPageBreak/>
        <w:t xml:space="preserve">Diagrama de </w:t>
      </w:r>
      <w:bookmarkEnd w:id="22"/>
      <w:r w:rsidR="005D21A1">
        <w:t>Entidade-Relacionamento</w:t>
      </w:r>
    </w:p>
    <w:p w14:paraId="7571B8F9" w14:textId="528E7EDF" w:rsidR="002A1B45" w:rsidRDefault="002A1B45" w:rsidP="002A1B45">
      <w:r w:rsidRPr="0033017A">
        <w:rPr>
          <w:highlight w:val="yellow"/>
        </w:rPr>
        <w:t>&lt;</w:t>
      </w:r>
      <w:r w:rsidR="00B328D0">
        <w:rPr>
          <w:highlight w:val="yellow"/>
        </w:rPr>
        <w:t>M</w:t>
      </w:r>
      <w:r>
        <w:rPr>
          <w:highlight w:val="yellow"/>
        </w:rPr>
        <w:t>odelo de dados do projeto e respetiva explicação</w:t>
      </w:r>
      <w:r w:rsidRPr="0033017A">
        <w:rPr>
          <w:highlight w:val="yellow"/>
        </w:rPr>
        <w:t>&gt;</w:t>
      </w:r>
    </w:p>
    <w:p w14:paraId="5D63E71A" w14:textId="2CF6EAC1" w:rsidR="002A1B45" w:rsidRDefault="00AF5392" w:rsidP="002A1B45">
      <w:pPr>
        <w:keepNext/>
        <w:jc w:val="center"/>
      </w:pPr>
      <w:r>
        <w:fldChar w:fldCharType="begin"/>
      </w:r>
      <w:r>
        <w:instrText xml:space="preserve"> INCLUDEPICTURE "/var/folders/p5/16ycn1kn68zffy2hpwfxsrpr0000gn/T/com.microsoft.Word/WebArchiveCopyPasteTempFiles/exemplo-de-diagrama-er-de-esportes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29608C" wp14:editId="35446A2F">
            <wp:extent cx="4926587" cy="3407922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53" cy="341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69E468E" w14:textId="5459B6CF" w:rsidR="002A1B45" w:rsidRPr="002A1B45" w:rsidRDefault="002A1B45" w:rsidP="002A1B45">
      <w:pPr>
        <w:pStyle w:val="Caption"/>
        <w:jc w:val="center"/>
      </w:pPr>
      <w:bookmarkStart w:id="23" w:name="_Toc83646898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Diagrama de </w:t>
      </w:r>
      <w:bookmarkEnd w:id="23"/>
      <w:r w:rsidR="00AF5392">
        <w:t>Entidade-Relacionamento</w:t>
      </w:r>
    </w:p>
    <w:p w14:paraId="7001CC02" w14:textId="2D50CF5C" w:rsidR="0043019C" w:rsidRDefault="00084868" w:rsidP="00312C69">
      <w:pPr>
        <w:pStyle w:val="Heading1"/>
      </w:pPr>
      <w:bookmarkStart w:id="24" w:name="_Toc83646921"/>
      <w:proofErr w:type="spellStart"/>
      <w:r>
        <w:lastRenderedPageBreak/>
        <w:t>Wireframes</w:t>
      </w:r>
      <w:proofErr w:type="spellEnd"/>
      <w:r>
        <w:t>/</w:t>
      </w:r>
      <w:proofErr w:type="spellStart"/>
      <w:r>
        <w:t>Mockups</w:t>
      </w:r>
      <w:bookmarkEnd w:id="24"/>
      <w:proofErr w:type="spellEnd"/>
    </w:p>
    <w:p w14:paraId="4DBC1107" w14:textId="1A43F45B" w:rsidR="0043019C" w:rsidRDefault="00084868" w:rsidP="00015B4A">
      <w:r w:rsidRPr="00084868">
        <w:rPr>
          <w:highlight w:val="yellow"/>
        </w:rPr>
        <w:t xml:space="preserve">&lt;Desenho dos </w:t>
      </w:r>
      <w:proofErr w:type="spellStart"/>
      <w:r w:rsidRPr="00084868">
        <w:rPr>
          <w:highlight w:val="yellow"/>
        </w:rPr>
        <w:t>wireframes</w:t>
      </w:r>
      <w:proofErr w:type="spellEnd"/>
      <w:r w:rsidRPr="00084868">
        <w:rPr>
          <w:highlight w:val="yellow"/>
        </w:rPr>
        <w:t xml:space="preserve">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 xml:space="preserve">. 1 para cada ecrã </w:t>
      </w:r>
      <w:r w:rsidR="00504680">
        <w:rPr>
          <w:highlight w:val="yellow"/>
        </w:rPr>
        <w:t xml:space="preserve">principal </w:t>
      </w:r>
      <w:r w:rsidR="002A1B45">
        <w:rPr>
          <w:highlight w:val="yellow"/>
        </w:rPr>
        <w:t>tanto para a app móvel como para o website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5F8CD62F" w:rsidR="00084868" w:rsidRDefault="00084868" w:rsidP="00084868">
      <w:pPr>
        <w:pStyle w:val="Caption"/>
        <w:jc w:val="center"/>
      </w:pPr>
      <w:bookmarkStart w:id="25" w:name="_Toc83646899"/>
      <w:r>
        <w:t xml:space="preserve">Figura </w:t>
      </w:r>
      <w:fldSimple w:instr=" SEQ Figura \* ARABIC ">
        <w:r w:rsidR="002A1B45">
          <w:rPr>
            <w:noProof/>
          </w:rPr>
          <w:t>2</w:t>
        </w:r>
      </w:fldSimple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25"/>
    </w:p>
    <w:p w14:paraId="0CDA67DA" w14:textId="77777777" w:rsidR="00084868" w:rsidRDefault="00084868" w:rsidP="00015B4A"/>
    <w:p w14:paraId="65882C1C" w14:textId="77777777" w:rsidR="00084868" w:rsidRDefault="00084868" w:rsidP="00015B4A"/>
    <w:sectPr w:rsidR="00084868" w:rsidSect="00D834B2">
      <w:headerReference w:type="default" r:id="rId14"/>
      <w:footerReference w:type="default" r:id="rId15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3E67" w14:textId="77777777" w:rsidR="00A074FB" w:rsidRDefault="00A074FB" w:rsidP="00521789">
      <w:r>
        <w:separator/>
      </w:r>
    </w:p>
  </w:endnote>
  <w:endnote w:type="continuationSeparator" w:id="0">
    <w:p w14:paraId="5564A440" w14:textId="77777777" w:rsidR="00A074FB" w:rsidRDefault="00A074FB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Footer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Footer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C0AF" w14:textId="77777777" w:rsidR="00A074FB" w:rsidRDefault="00A074FB" w:rsidP="00521789">
      <w:r>
        <w:separator/>
      </w:r>
    </w:p>
  </w:footnote>
  <w:footnote w:type="continuationSeparator" w:id="0">
    <w:p w14:paraId="300DCD1A" w14:textId="77777777" w:rsidR="00A074FB" w:rsidRDefault="00A074FB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074913">
    <w:abstractNumId w:val="10"/>
  </w:num>
  <w:num w:numId="2" w16cid:durableId="221672613">
    <w:abstractNumId w:val="15"/>
  </w:num>
  <w:num w:numId="3" w16cid:durableId="1158813091">
    <w:abstractNumId w:val="12"/>
  </w:num>
  <w:num w:numId="4" w16cid:durableId="1745758281">
    <w:abstractNumId w:val="13"/>
  </w:num>
  <w:num w:numId="5" w16cid:durableId="144784570">
    <w:abstractNumId w:val="14"/>
  </w:num>
  <w:num w:numId="6" w16cid:durableId="2035692825">
    <w:abstractNumId w:val="3"/>
  </w:num>
  <w:num w:numId="7" w16cid:durableId="1566796180">
    <w:abstractNumId w:val="7"/>
  </w:num>
  <w:num w:numId="8" w16cid:durableId="490409722">
    <w:abstractNumId w:val="8"/>
  </w:num>
  <w:num w:numId="9" w16cid:durableId="2114157815">
    <w:abstractNumId w:val="9"/>
  </w:num>
  <w:num w:numId="10" w16cid:durableId="2122843654">
    <w:abstractNumId w:val="1"/>
  </w:num>
  <w:num w:numId="11" w16cid:durableId="814419616">
    <w:abstractNumId w:val="2"/>
  </w:num>
  <w:num w:numId="12" w16cid:durableId="958684754">
    <w:abstractNumId w:val="11"/>
  </w:num>
  <w:num w:numId="13" w16cid:durableId="291793049">
    <w:abstractNumId w:val="18"/>
  </w:num>
  <w:num w:numId="14" w16cid:durableId="785202628">
    <w:abstractNumId w:val="21"/>
  </w:num>
  <w:num w:numId="15" w16cid:durableId="520319384">
    <w:abstractNumId w:val="6"/>
  </w:num>
  <w:num w:numId="16" w16cid:durableId="779495477">
    <w:abstractNumId w:val="4"/>
  </w:num>
  <w:num w:numId="17" w16cid:durableId="661010254">
    <w:abstractNumId w:val="5"/>
  </w:num>
  <w:num w:numId="18" w16cid:durableId="1782064492">
    <w:abstractNumId w:val="19"/>
  </w:num>
  <w:num w:numId="19" w16cid:durableId="1144851277">
    <w:abstractNumId w:val="0"/>
  </w:num>
  <w:num w:numId="20" w16cid:durableId="527908716">
    <w:abstractNumId w:val="17"/>
  </w:num>
  <w:num w:numId="21" w16cid:durableId="237327185">
    <w:abstractNumId w:val="16"/>
  </w:num>
  <w:num w:numId="22" w16cid:durableId="1647776145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A6E4C"/>
    <w:rsid w:val="000B2BB9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E713B"/>
    <w:rsid w:val="000F3E4D"/>
    <w:rsid w:val="000F4A5D"/>
    <w:rsid w:val="001013C0"/>
    <w:rsid w:val="00102229"/>
    <w:rsid w:val="00102CF4"/>
    <w:rsid w:val="00110184"/>
    <w:rsid w:val="00120B7E"/>
    <w:rsid w:val="001223B7"/>
    <w:rsid w:val="00144DA4"/>
    <w:rsid w:val="00145510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548FF"/>
    <w:rsid w:val="0026557A"/>
    <w:rsid w:val="00272C9A"/>
    <w:rsid w:val="00274AE0"/>
    <w:rsid w:val="00274F7B"/>
    <w:rsid w:val="002767E0"/>
    <w:rsid w:val="00280809"/>
    <w:rsid w:val="00284761"/>
    <w:rsid w:val="002A1B45"/>
    <w:rsid w:val="002A3A3B"/>
    <w:rsid w:val="002A3D6F"/>
    <w:rsid w:val="002A4456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2F33BE"/>
    <w:rsid w:val="00305168"/>
    <w:rsid w:val="00306C86"/>
    <w:rsid w:val="00312C69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4A8C"/>
    <w:rsid w:val="003A55DF"/>
    <w:rsid w:val="003B3CAB"/>
    <w:rsid w:val="003B44C9"/>
    <w:rsid w:val="003C0179"/>
    <w:rsid w:val="003C44E6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1C3A"/>
    <w:rsid w:val="004527C1"/>
    <w:rsid w:val="00455642"/>
    <w:rsid w:val="00460112"/>
    <w:rsid w:val="00462148"/>
    <w:rsid w:val="00464520"/>
    <w:rsid w:val="00470F5C"/>
    <w:rsid w:val="00476289"/>
    <w:rsid w:val="00476F4C"/>
    <w:rsid w:val="0048172C"/>
    <w:rsid w:val="00483322"/>
    <w:rsid w:val="00494A46"/>
    <w:rsid w:val="004963EE"/>
    <w:rsid w:val="004969C4"/>
    <w:rsid w:val="004A0A8A"/>
    <w:rsid w:val="004B318A"/>
    <w:rsid w:val="004C0A6C"/>
    <w:rsid w:val="004C35D5"/>
    <w:rsid w:val="004D0BD1"/>
    <w:rsid w:val="004E23A3"/>
    <w:rsid w:val="004E494C"/>
    <w:rsid w:val="0050349F"/>
    <w:rsid w:val="00504680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21A1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012EC"/>
    <w:rsid w:val="00612D1A"/>
    <w:rsid w:val="00616E54"/>
    <w:rsid w:val="006231AE"/>
    <w:rsid w:val="0062465B"/>
    <w:rsid w:val="006316F0"/>
    <w:rsid w:val="00632499"/>
    <w:rsid w:val="00633E70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308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4BC1"/>
    <w:rsid w:val="007D6C9A"/>
    <w:rsid w:val="007E2F21"/>
    <w:rsid w:val="007E68F9"/>
    <w:rsid w:val="007E7045"/>
    <w:rsid w:val="007F070D"/>
    <w:rsid w:val="007F234B"/>
    <w:rsid w:val="007F5102"/>
    <w:rsid w:val="008015FD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94117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5A6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97378"/>
    <w:rsid w:val="009A2BC5"/>
    <w:rsid w:val="009A2E63"/>
    <w:rsid w:val="009A64D1"/>
    <w:rsid w:val="009A7584"/>
    <w:rsid w:val="009A7C3C"/>
    <w:rsid w:val="009B3464"/>
    <w:rsid w:val="009B54F0"/>
    <w:rsid w:val="009B68E8"/>
    <w:rsid w:val="009C5A06"/>
    <w:rsid w:val="009D0EBB"/>
    <w:rsid w:val="009D2B19"/>
    <w:rsid w:val="009D42E4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074FB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024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AF5392"/>
    <w:rsid w:val="00B0036E"/>
    <w:rsid w:val="00B00582"/>
    <w:rsid w:val="00B04DAE"/>
    <w:rsid w:val="00B21612"/>
    <w:rsid w:val="00B241F1"/>
    <w:rsid w:val="00B2695F"/>
    <w:rsid w:val="00B328D0"/>
    <w:rsid w:val="00B35510"/>
    <w:rsid w:val="00B370FE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C5B3A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14F8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46CFA"/>
    <w:rsid w:val="00D61E1D"/>
    <w:rsid w:val="00D62BA4"/>
    <w:rsid w:val="00D6506C"/>
    <w:rsid w:val="00D7011F"/>
    <w:rsid w:val="00D71281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32D2"/>
    <w:rsid w:val="00F55385"/>
    <w:rsid w:val="00F553B8"/>
    <w:rsid w:val="00F6631B"/>
    <w:rsid w:val="00F809D1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DefaultParagraphFont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34B94"/>
    <w:pPr>
      <w:ind w:left="720"/>
      <w:contextualSpacing/>
    </w:pPr>
  </w:style>
  <w:style w:type="table" w:styleId="TableGrid">
    <w:name w:val="Table Grid"/>
    <w:basedOn w:val="Table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F6BAB"/>
    <w:rPr>
      <w:rFonts w:ascii="Verdana" w:eastAsia="Times New Roman" w:hAnsi="Verdana" w:cs="Times New Roman"/>
      <w:sz w:val="20"/>
      <w:szCs w:val="24"/>
    </w:rPr>
  </w:style>
  <w:style w:type="paragraph" w:styleId="NoSpacing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ListParagraph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BodyText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4FC"/>
  </w:style>
  <w:style w:type="paragraph" w:styleId="Footer">
    <w:name w:val="footer"/>
    <w:basedOn w:val="Normal"/>
    <w:link w:val="Foot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C64FC"/>
  </w:style>
  <w:style w:type="paragraph" w:styleId="BalloonText">
    <w:name w:val="Balloon Text"/>
    <w:basedOn w:val="Normal"/>
    <w:link w:val="BalloonTextCha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ListParagraph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458C9"/>
  </w:style>
  <w:style w:type="character" w:customStyle="1" w:styleId="itemChar">
    <w:name w:val="item Char"/>
    <w:basedOn w:val="ListParagraphCha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yperlink">
    <w:name w:val="Hyperlink"/>
    <w:basedOn w:val="DefaultParagraphFont"/>
    <w:uiPriority w:val="99"/>
    <w:unhideWhenUsed/>
    <w:rsid w:val="00D22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1Light-Accent1">
    <w:name w:val="Grid Table 1 Light Accent 1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-Accent5">
    <w:name w:val="Grid Table 1 Light Accent 5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GridTable7ColourfulAccent3">
    <w:name w:val="Grid Table 7 Colorful Accent 3"/>
    <w:basedOn w:val="Table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GridTable2-Accent3">
    <w:name w:val="Grid Table 2 Accent 3"/>
    <w:basedOn w:val="Table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80103E4C05F24E9033AFC3EE1A5BEF" ma:contentTypeVersion="2" ma:contentTypeDescription="Criar um novo documento." ma:contentTypeScope="" ma:versionID="b9bef2a09b5bed561b3ab007683873d4">
  <xsd:schema xmlns:xsd="http://www.w3.org/2001/XMLSchema" xmlns:xs="http://www.w3.org/2001/XMLSchema" xmlns:p="http://schemas.microsoft.com/office/2006/metadata/properties" xmlns:ns2="f7cd2919-dc0f-4128-8acc-c71048791a43" targetNamespace="http://schemas.microsoft.com/office/2006/metadata/properties" ma:root="true" ma:fieldsID="eda05d36cf53c4ae04fee663a546836d" ns2:_="">
    <xsd:import namespace="f7cd2919-dc0f-4128-8acc-c71048791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d2919-dc0f-4128-8acc-c71048791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616A93-CAF0-49A4-9940-6469EE828EF0}"/>
</file>

<file path=customXml/itemProps3.xml><?xml version="1.0" encoding="utf-8"?>
<ds:datastoreItem xmlns:ds="http://schemas.openxmlformats.org/officeDocument/2006/customXml" ds:itemID="{2E813EB9-B42F-4DAE-99FE-F82C7FAC91C7}"/>
</file>

<file path=customXml/itemProps4.xml><?xml version="1.0" encoding="utf-8"?>
<ds:datastoreItem xmlns:ds="http://schemas.openxmlformats.org/officeDocument/2006/customXml" ds:itemID="{46649724-11D9-4359-966A-E848B006F5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1</TotalTime>
  <Pages>19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INOV</cp:lastModifiedBy>
  <cp:revision>200</cp:revision>
  <cp:lastPrinted>2021-04-11T13:57:00Z</cp:lastPrinted>
  <dcterms:created xsi:type="dcterms:W3CDTF">2020-10-12T16:16:00Z</dcterms:created>
  <dcterms:modified xsi:type="dcterms:W3CDTF">2022-09-2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0103E4C05F24E9033AFC3EE1A5BEF</vt:lpwstr>
  </property>
</Properties>
</file>